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91627" w14:textId="77777777" w:rsidR="00DB32AC" w:rsidRPr="00012A25" w:rsidRDefault="002D01F4" w:rsidP="00C45AC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012A25"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ок 2</w:t>
      </w:r>
    </w:p>
    <w:p w14:paraId="188309C3" w14:textId="4A080679" w:rsidR="00F21780" w:rsidRPr="00012A25" w:rsidRDefault="00DB32AC" w:rsidP="00C45AC6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0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="007E0763" w:rsidRPr="00012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критеріїв </w:t>
      </w:r>
      <w:r w:rsidRPr="00012A25">
        <w:rPr>
          <w:rFonts w:ascii="Times New Roman" w:hAnsi="Times New Roman" w:cs="Times New Roman"/>
          <w:sz w:val="28"/>
          <w:szCs w:val="28"/>
        </w:rPr>
        <w:t>проведення творчого</w:t>
      </w:r>
      <w:r w:rsidR="007E0763" w:rsidRPr="00012A25">
        <w:rPr>
          <w:rFonts w:ascii="Times New Roman" w:hAnsi="Times New Roman" w:cs="Times New Roman"/>
          <w:sz w:val="28"/>
          <w:szCs w:val="28"/>
        </w:rPr>
        <w:t xml:space="preserve"> </w:t>
      </w:r>
      <w:r w:rsidRPr="00012A25">
        <w:rPr>
          <w:rFonts w:ascii="Times New Roman" w:hAnsi="Times New Roman" w:cs="Times New Roman"/>
          <w:sz w:val="28"/>
          <w:szCs w:val="28"/>
        </w:rPr>
        <w:t xml:space="preserve">конкурсу (пітчингу) </w:t>
      </w:r>
    </w:p>
    <w:p w14:paraId="60B7C40D" w14:textId="3DF241CE" w:rsidR="00DB32AC" w:rsidRPr="00012A25" w:rsidRDefault="00E06D57" w:rsidP="00C45AC6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012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F21780" w:rsidRPr="00012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4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012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діл</w:t>
      </w:r>
      <w:r w:rsidR="009E6C2F" w:rsidRPr="00012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І</w:t>
      </w:r>
      <w:r w:rsidRPr="00012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576D4D9" w14:textId="77777777" w:rsidR="009A4E85" w:rsidRPr="00012A25" w:rsidRDefault="009A4E85" w:rsidP="00C45AC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</w:p>
    <w:tbl>
      <w:tblPr>
        <w:tblStyle w:val="a6"/>
        <w:tblW w:w="0" w:type="auto"/>
        <w:tblInd w:w="4536" w:type="dxa"/>
        <w:tblLook w:val="04A0" w:firstRow="1" w:lastRow="0" w:firstColumn="1" w:lastColumn="0" w:noHBand="0" w:noVBand="1"/>
      </w:tblPr>
      <w:tblGrid>
        <w:gridCol w:w="5091"/>
      </w:tblGrid>
      <w:tr w:rsidR="0010496D" w:rsidRPr="00012A25" w14:paraId="283CF7AF" w14:textId="77777777" w:rsidTr="0010496D">
        <w:tc>
          <w:tcPr>
            <w:tcW w:w="9344" w:type="dxa"/>
          </w:tcPr>
          <w:p w14:paraId="3EBB085F" w14:textId="66D72A4D" w:rsidR="0010496D" w:rsidRPr="00012A25" w:rsidRDefault="0010496D" w:rsidP="00C45AC6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 w:rsidRPr="00012A25">
              <w:rPr>
                <w:sz w:val="28"/>
                <w:shd w:val="clear" w:color="auto" w:fill="FFFFFF"/>
              </w:rPr>
              <w:t xml:space="preserve">Найменування </w:t>
            </w:r>
            <w:r w:rsidR="00C84379" w:rsidRPr="00012A25">
              <w:rPr>
                <w:sz w:val="28"/>
                <w:shd w:val="clear" w:color="auto" w:fill="FFFFFF"/>
              </w:rPr>
              <w:t xml:space="preserve">центрального </w:t>
            </w:r>
            <w:r w:rsidRPr="00012A25">
              <w:rPr>
                <w:sz w:val="28"/>
                <w:shd w:val="clear" w:color="auto" w:fill="FFFFFF"/>
              </w:rPr>
              <w:t>органу</w:t>
            </w:r>
            <w:r w:rsidR="00C84379" w:rsidRPr="00012A25">
              <w:rPr>
                <w:sz w:val="28"/>
                <w:shd w:val="clear" w:color="auto" w:fill="FFFFFF"/>
              </w:rPr>
              <w:t xml:space="preserve"> виконавчої влади</w:t>
            </w:r>
            <w:r w:rsidRPr="00012A25">
              <w:rPr>
                <w:sz w:val="28"/>
                <w:shd w:val="clear" w:color="auto" w:fill="FFFFFF"/>
              </w:rPr>
              <w:t>, до якого подається заява</w:t>
            </w:r>
          </w:p>
        </w:tc>
      </w:tr>
      <w:tr w:rsidR="0010496D" w:rsidRPr="00012A25" w14:paraId="262BE345" w14:textId="77777777" w:rsidTr="0010496D">
        <w:tc>
          <w:tcPr>
            <w:tcW w:w="9344" w:type="dxa"/>
          </w:tcPr>
          <w:p w14:paraId="7962BBCA" w14:textId="77777777" w:rsidR="0010496D" w:rsidRPr="00012A25" w:rsidRDefault="0010496D" w:rsidP="00C45AC6">
            <w:pPr>
              <w:jc w:val="both"/>
              <w:rPr>
                <w:sz w:val="27"/>
                <w:szCs w:val="27"/>
                <w:shd w:val="clear" w:color="auto" w:fill="FFFFFF"/>
              </w:rPr>
            </w:pPr>
          </w:p>
          <w:p w14:paraId="45F6BFE1" w14:textId="7F8701F3" w:rsidR="0010496D" w:rsidRPr="00012A25" w:rsidRDefault="0010496D" w:rsidP="00C45AC6">
            <w:pPr>
              <w:jc w:val="both"/>
              <w:rPr>
                <w:sz w:val="27"/>
                <w:szCs w:val="27"/>
                <w:shd w:val="clear" w:color="auto" w:fill="FFFFFF"/>
              </w:rPr>
            </w:pPr>
          </w:p>
        </w:tc>
      </w:tr>
    </w:tbl>
    <w:p w14:paraId="4052FE00" w14:textId="77777777" w:rsidR="00197293" w:rsidRPr="00012A25" w:rsidRDefault="00197293" w:rsidP="00C45A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14:paraId="63D34691" w14:textId="1F04FD6B" w:rsidR="00DB32AC" w:rsidRPr="00012A25" w:rsidRDefault="00DB32AC" w:rsidP="00C45A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12A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ЯВА</w:t>
      </w:r>
    </w:p>
    <w:p w14:paraId="3B47079C" w14:textId="6203FF69" w:rsidR="00DB32AC" w:rsidRPr="00012A25" w:rsidRDefault="004A563C" w:rsidP="00C45A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12A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участь </w:t>
      </w:r>
      <w:r w:rsidR="00DB32AC" w:rsidRPr="00012A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</w:t>
      </w:r>
      <w:r w:rsidRPr="00012A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ворчому </w:t>
      </w:r>
      <w:r w:rsidR="00DB32AC" w:rsidRPr="00012A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рс</w:t>
      </w:r>
      <w:r w:rsidR="007E0763" w:rsidRPr="00012A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і </w:t>
      </w:r>
      <w:r w:rsidR="00DB32AC" w:rsidRPr="00012A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пітчингу)</w:t>
      </w:r>
    </w:p>
    <w:p w14:paraId="0CA11B15" w14:textId="77777777" w:rsidR="00DB32AC" w:rsidRPr="00012A25" w:rsidRDefault="00DB32AC" w:rsidP="00C45AC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</w:p>
    <w:p w14:paraId="1B98B5F8" w14:textId="77777777" w:rsidR="00DB32AC" w:rsidRPr="00012A25" w:rsidRDefault="00DB32AC" w:rsidP="00C45A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12A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. Загальна інформація</w:t>
      </w:r>
    </w:p>
    <w:p w14:paraId="206C8EF0" w14:textId="77777777" w:rsidR="00A21B40" w:rsidRPr="00012A25" w:rsidRDefault="00A21B40" w:rsidP="00C45A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4090"/>
        <w:gridCol w:w="5537"/>
      </w:tblGrid>
      <w:tr w:rsidR="00A21B40" w:rsidRPr="00012A25" w14:paraId="2A1BEE42" w14:textId="77777777" w:rsidTr="000661BB">
        <w:tc>
          <w:tcPr>
            <w:tcW w:w="2124" w:type="pct"/>
          </w:tcPr>
          <w:p w14:paraId="7DA3A7D3" w14:textId="0F135002" w:rsidR="00A21B40" w:rsidRPr="00012A25" w:rsidRDefault="00A21B40" w:rsidP="00C45AC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 xml:space="preserve">Найменування суб'єкта кінематографії, який просить допустити до участі у творчому конкурсі (пітчингу) </w:t>
            </w:r>
          </w:p>
        </w:tc>
        <w:tc>
          <w:tcPr>
            <w:tcW w:w="2876" w:type="pct"/>
          </w:tcPr>
          <w:p w14:paraId="0A6A4669" w14:textId="57A889FC" w:rsidR="00A21B40" w:rsidRPr="00012A25" w:rsidRDefault="00A21B40" w:rsidP="00C45AC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Повне найменування суб'єкта кінематографії</w:t>
            </w:r>
            <w:r w:rsidR="0010496D" w:rsidRPr="00012A25">
              <w:t xml:space="preserve">, </w:t>
            </w:r>
            <w:r w:rsidR="0010496D" w:rsidRPr="00012A25">
              <w:rPr>
                <w:sz w:val="28"/>
              </w:rPr>
              <w:t>поштова адреса, електронна адреса, номер телефону</w:t>
            </w:r>
          </w:p>
        </w:tc>
      </w:tr>
      <w:tr w:rsidR="00A21B40" w:rsidRPr="00012A25" w14:paraId="681754B8" w14:textId="77777777" w:rsidTr="000661BB">
        <w:tc>
          <w:tcPr>
            <w:tcW w:w="2124" w:type="pct"/>
          </w:tcPr>
          <w:p w14:paraId="0C9011BA" w14:textId="36F17CF0" w:rsidR="00A21B40" w:rsidRPr="00012A25" w:rsidRDefault="00A21B40" w:rsidP="00C45AC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Суб'єкт кінематографії включений до Державного реєстру виробників, розповсюджувачів і демонстраторів фільмів</w:t>
            </w:r>
          </w:p>
        </w:tc>
        <w:tc>
          <w:tcPr>
            <w:tcW w:w="2876" w:type="pct"/>
          </w:tcPr>
          <w:p w14:paraId="0E04C572" w14:textId="14019A7F" w:rsidR="00A21B40" w:rsidRPr="00012A25" w:rsidRDefault="00A21B40" w:rsidP="00C45AC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Дата й номер, за яким суб'єкта кінематографії включено до Реєстру</w:t>
            </w:r>
          </w:p>
        </w:tc>
      </w:tr>
      <w:tr w:rsidR="00A21B40" w:rsidRPr="00012A25" w14:paraId="4CCA3AE7" w14:textId="77777777" w:rsidTr="000661BB">
        <w:tc>
          <w:tcPr>
            <w:tcW w:w="2124" w:type="pct"/>
          </w:tcPr>
          <w:p w14:paraId="68C2E12A" w14:textId="30B53DDE" w:rsidR="00A21B40" w:rsidRPr="00AF4B77" w:rsidRDefault="00A21B40" w:rsidP="00C45AC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F4B77">
              <w:rPr>
                <w:sz w:val="28"/>
                <w:szCs w:val="28"/>
              </w:rPr>
              <w:t>Суб'єкт кінематографії відповідає критеріям, визначеним частиною першою статті 8 Закону України «Про державну підтримку кінематографії в Україні»</w:t>
            </w:r>
          </w:p>
        </w:tc>
        <w:tc>
          <w:tcPr>
            <w:tcW w:w="2876" w:type="pct"/>
          </w:tcPr>
          <w:p w14:paraId="1744FDD3" w14:textId="413D9BFB" w:rsidR="00A21B40" w:rsidRPr="00012A25" w:rsidRDefault="00A21B40" w:rsidP="00C45AC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Дата та номер довідки</w:t>
            </w:r>
          </w:p>
        </w:tc>
      </w:tr>
      <w:tr w:rsidR="00A21B40" w:rsidRPr="00012A25" w14:paraId="051C1BA2" w14:textId="77777777" w:rsidTr="000661BB">
        <w:tc>
          <w:tcPr>
            <w:tcW w:w="2124" w:type="pct"/>
          </w:tcPr>
          <w:p w14:paraId="26BF1A66" w14:textId="15DC3079" w:rsidR="00A21B40" w:rsidRPr="00AF4B77" w:rsidRDefault="00A21B40" w:rsidP="00C45AC6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AF4B77">
              <w:rPr>
                <w:sz w:val="28"/>
                <w:szCs w:val="28"/>
              </w:rPr>
              <w:t xml:space="preserve">Суб'єкт кінематографії </w:t>
            </w:r>
            <w:r w:rsidRPr="00AF4B77">
              <w:rPr>
                <w:sz w:val="28"/>
                <w:szCs w:val="28"/>
                <w:shd w:val="clear" w:color="auto" w:fill="FFFFFF"/>
              </w:rPr>
              <w:t>повідомляє про відсутність обмежень, передбачених статтею 12 Закону України «Про державну підтримку кінематографії»</w:t>
            </w:r>
          </w:p>
        </w:tc>
        <w:tc>
          <w:tcPr>
            <w:tcW w:w="2876" w:type="pct"/>
          </w:tcPr>
          <w:p w14:paraId="0C647654" w14:textId="77777777" w:rsidR="00A21B40" w:rsidRPr="00012A25" w:rsidRDefault="00A21B4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35D19632" w14:textId="77777777" w:rsidR="00A21B40" w:rsidRPr="00012A25" w:rsidRDefault="00A21B40" w:rsidP="00C45AC6">
      <w:pPr>
        <w:spacing w:after="0" w:line="240" w:lineRule="auto"/>
        <w:jc w:val="center"/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</w:pPr>
    </w:p>
    <w:p w14:paraId="10E2589F" w14:textId="26B8299E" w:rsidR="00DB32AC" w:rsidRPr="00012A25" w:rsidRDefault="00DB32AC" w:rsidP="00C45A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12A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І. Характеристики кінопро</w:t>
      </w:r>
      <w:r w:rsidR="00D53761" w:rsidRPr="00012A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012A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ту</w:t>
      </w:r>
    </w:p>
    <w:p w14:paraId="1F757003" w14:textId="77777777" w:rsidR="00197293" w:rsidRPr="00012A25" w:rsidRDefault="00197293" w:rsidP="00C45AC6">
      <w:pPr>
        <w:spacing w:after="0" w:line="240" w:lineRule="auto"/>
        <w:jc w:val="center"/>
        <w:rPr>
          <w:rFonts w:ascii="Times New Roman" w:hAnsi="Times New Roman" w:cs="Times New Roman"/>
          <w:bCs/>
          <w:sz w:val="12"/>
          <w:szCs w:val="12"/>
          <w:shd w:val="clear" w:color="auto" w:fill="FFFFFF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4087"/>
        <w:gridCol w:w="1428"/>
        <w:gridCol w:w="97"/>
        <w:gridCol w:w="141"/>
        <w:gridCol w:w="100"/>
        <w:gridCol w:w="1096"/>
        <w:gridCol w:w="1330"/>
        <w:gridCol w:w="10"/>
        <w:gridCol w:w="144"/>
        <w:gridCol w:w="1194"/>
      </w:tblGrid>
      <w:tr w:rsidR="00DB32AC" w:rsidRPr="00012A25" w14:paraId="0D0C36E8" w14:textId="77777777" w:rsidTr="00EC5C78">
        <w:tc>
          <w:tcPr>
            <w:tcW w:w="2123" w:type="pct"/>
          </w:tcPr>
          <w:p w14:paraId="566E8E39" w14:textId="38145B62" w:rsidR="00DB32AC" w:rsidRPr="00012A25" w:rsidRDefault="00DB32AC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Назва кінопро</w:t>
            </w:r>
            <w:r w:rsidR="00D53761" w:rsidRPr="00012A25">
              <w:rPr>
                <w:sz w:val="28"/>
                <w:szCs w:val="28"/>
              </w:rPr>
              <w:t>е</w:t>
            </w:r>
            <w:r w:rsidRPr="00012A25">
              <w:rPr>
                <w:sz w:val="28"/>
                <w:szCs w:val="28"/>
              </w:rPr>
              <w:t>кту</w:t>
            </w:r>
          </w:p>
        </w:tc>
        <w:tc>
          <w:tcPr>
            <w:tcW w:w="2877" w:type="pct"/>
            <w:gridSpan w:val="9"/>
          </w:tcPr>
          <w:p w14:paraId="6A52FEF7" w14:textId="77777777" w:rsidR="00DB32AC" w:rsidRPr="00012A25" w:rsidRDefault="00DB32AC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1" w:name="135"/>
            <w:bookmarkEnd w:id="1"/>
          </w:p>
        </w:tc>
      </w:tr>
      <w:tr w:rsidR="00DB32AC" w:rsidRPr="00012A25" w14:paraId="1C7475B3" w14:textId="77777777" w:rsidTr="00EC5C78">
        <w:tc>
          <w:tcPr>
            <w:tcW w:w="2123" w:type="pct"/>
          </w:tcPr>
          <w:p w14:paraId="7BB56C8A" w14:textId="67E87916" w:rsidR="00DB32AC" w:rsidRPr="00012A25" w:rsidRDefault="00DB32AC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2" w:name="136"/>
            <w:bookmarkStart w:id="3" w:name="138"/>
            <w:bookmarkStart w:id="4" w:name="140"/>
            <w:bookmarkEnd w:id="2"/>
            <w:bookmarkEnd w:id="3"/>
            <w:bookmarkEnd w:id="4"/>
            <w:r w:rsidRPr="00012A25">
              <w:rPr>
                <w:sz w:val="28"/>
                <w:szCs w:val="28"/>
              </w:rPr>
              <w:t>Режисер</w:t>
            </w:r>
            <w:r w:rsidR="00E442FA" w:rsidRPr="00012A25">
              <w:rPr>
                <w:sz w:val="28"/>
                <w:szCs w:val="28"/>
              </w:rPr>
              <w:t>-постановник</w:t>
            </w:r>
          </w:p>
        </w:tc>
        <w:tc>
          <w:tcPr>
            <w:tcW w:w="2877" w:type="pct"/>
            <w:gridSpan w:val="9"/>
          </w:tcPr>
          <w:p w14:paraId="7A11EB15" w14:textId="636824D2" w:rsidR="00DB32AC" w:rsidRPr="00012A25" w:rsidRDefault="00E442FA" w:rsidP="009D58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5" w:name="141"/>
            <w:bookmarkEnd w:id="5"/>
            <w:r w:rsidRPr="00012A25">
              <w:rPr>
                <w:sz w:val="28"/>
                <w:szCs w:val="28"/>
              </w:rPr>
              <w:t>Прізвище, ім’я, по</w:t>
            </w:r>
            <w:r w:rsidR="00CB5E1D" w:rsidRPr="00012A25">
              <w:rPr>
                <w:sz w:val="28"/>
                <w:szCs w:val="28"/>
              </w:rPr>
              <w:t xml:space="preserve"> </w:t>
            </w:r>
            <w:r w:rsidRPr="00012A25">
              <w:rPr>
                <w:sz w:val="28"/>
                <w:szCs w:val="28"/>
              </w:rPr>
              <w:t>батькові</w:t>
            </w:r>
            <w:r w:rsidR="00C45AC6" w:rsidRPr="00012A25">
              <w:rPr>
                <w:sz w:val="28"/>
                <w:szCs w:val="28"/>
              </w:rPr>
              <w:t xml:space="preserve"> (</w:t>
            </w:r>
            <w:r w:rsidR="009D58F6" w:rsidRPr="00012A25">
              <w:rPr>
                <w:sz w:val="28"/>
                <w:szCs w:val="28"/>
              </w:rPr>
              <w:t>за</w:t>
            </w:r>
            <w:r w:rsidR="00C45AC6" w:rsidRPr="00012A25">
              <w:rPr>
                <w:sz w:val="28"/>
                <w:szCs w:val="28"/>
              </w:rPr>
              <w:t xml:space="preserve"> наявності)</w:t>
            </w:r>
          </w:p>
        </w:tc>
      </w:tr>
      <w:tr w:rsidR="00DB32AC" w:rsidRPr="00012A25" w14:paraId="37D85CB1" w14:textId="77777777" w:rsidTr="00EC5C78">
        <w:tc>
          <w:tcPr>
            <w:tcW w:w="2123" w:type="pct"/>
          </w:tcPr>
          <w:p w14:paraId="3AD40B40" w14:textId="77777777" w:rsidR="00DB32AC" w:rsidRPr="00012A25" w:rsidRDefault="00DB32AC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6" w:name="142"/>
            <w:bookmarkEnd w:id="6"/>
            <w:r w:rsidRPr="00012A25">
              <w:rPr>
                <w:sz w:val="28"/>
                <w:szCs w:val="28"/>
              </w:rPr>
              <w:t>Громадянство / місце проживання</w:t>
            </w:r>
          </w:p>
        </w:tc>
        <w:tc>
          <w:tcPr>
            <w:tcW w:w="2877" w:type="pct"/>
            <w:gridSpan w:val="9"/>
          </w:tcPr>
          <w:p w14:paraId="73C06B11" w14:textId="77777777" w:rsidR="00DB32AC" w:rsidRPr="00012A25" w:rsidRDefault="00DB32AC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7" w:name="143"/>
            <w:bookmarkEnd w:id="7"/>
          </w:p>
        </w:tc>
      </w:tr>
      <w:tr w:rsidR="00EC5C78" w:rsidRPr="00012A25" w14:paraId="6FFF82C3" w14:textId="77777777" w:rsidTr="00EC5C78">
        <w:tc>
          <w:tcPr>
            <w:tcW w:w="2123" w:type="pct"/>
          </w:tcPr>
          <w:p w14:paraId="0268D356" w14:textId="77777777" w:rsidR="00EC5C78" w:rsidRPr="00012A25" w:rsidRDefault="00EC5C78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8" w:name="144"/>
            <w:bookmarkEnd w:id="8"/>
            <w:r w:rsidRPr="00012A25">
              <w:rPr>
                <w:sz w:val="28"/>
                <w:szCs w:val="28"/>
              </w:rPr>
              <w:t>Перший фільм</w:t>
            </w:r>
          </w:p>
        </w:tc>
        <w:tc>
          <w:tcPr>
            <w:tcW w:w="742" w:type="pct"/>
          </w:tcPr>
          <w:p w14:paraId="753AF4EE" w14:textId="77777777" w:rsidR="00EC5C78" w:rsidRPr="00012A25" w:rsidRDefault="00EC5C78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9" w:name="145"/>
            <w:bookmarkEnd w:id="9"/>
            <w:r w:rsidRPr="00012A25">
              <w:rPr>
                <w:sz w:val="28"/>
                <w:szCs w:val="28"/>
              </w:rPr>
              <w:t>Так</w:t>
            </w:r>
          </w:p>
        </w:tc>
        <w:tc>
          <w:tcPr>
            <w:tcW w:w="743" w:type="pct"/>
            <w:gridSpan w:val="4"/>
          </w:tcPr>
          <w:p w14:paraId="0A804657" w14:textId="243DE305" w:rsidR="00EC5C78" w:rsidRPr="00012A25" w:rsidRDefault="00EC5C78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</w:tcPr>
          <w:p w14:paraId="25BB2DB1" w14:textId="77777777" w:rsidR="00EC5C78" w:rsidRPr="00012A25" w:rsidRDefault="00EC5C78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10" w:name="146"/>
            <w:bookmarkEnd w:id="10"/>
            <w:r w:rsidRPr="00012A25">
              <w:rPr>
                <w:sz w:val="28"/>
                <w:szCs w:val="28"/>
              </w:rPr>
              <w:t>Ні</w:t>
            </w:r>
          </w:p>
        </w:tc>
        <w:tc>
          <w:tcPr>
            <w:tcW w:w="696" w:type="pct"/>
            <w:gridSpan w:val="2"/>
          </w:tcPr>
          <w:p w14:paraId="76171EA4" w14:textId="4B375B6C" w:rsidR="00EC5C78" w:rsidRPr="00012A25" w:rsidRDefault="00EC5C78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36CCD" w:rsidRPr="00012A25" w14:paraId="71CD285A" w14:textId="77777777" w:rsidTr="00EC5C78">
        <w:tc>
          <w:tcPr>
            <w:tcW w:w="2123" w:type="pct"/>
          </w:tcPr>
          <w:p w14:paraId="384853DF" w14:textId="77777777" w:rsidR="00DB32AC" w:rsidRPr="00012A25" w:rsidRDefault="00DB32AC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11" w:name="147"/>
            <w:bookmarkEnd w:id="11"/>
            <w:r w:rsidRPr="00012A25">
              <w:rPr>
                <w:sz w:val="28"/>
                <w:szCs w:val="28"/>
              </w:rPr>
              <w:t>Сценарій</w:t>
            </w:r>
          </w:p>
        </w:tc>
        <w:tc>
          <w:tcPr>
            <w:tcW w:w="1485" w:type="pct"/>
            <w:gridSpan w:val="5"/>
          </w:tcPr>
          <w:p w14:paraId="49C6748B" w14:textId="77777777" w:rsidR="00DB32AC" w:rsidRPr="00012A25" w:rsidRDefault="00DB32AC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12" w:name="148"/>
            <w:bookmarkEnd w:id="12"/>
            <w:r w:rsidRPr="00012A25">
              <w:rPr>
                <w:sz w:val="28"/>
                <w:szCs w:val="28"/>
              </w:rPr>
              <w:t>Оригінальний</w:t>
            </w:r>
          </w:p>
        </w:tc>
        <w:tc>
          <w:tcPr>
            <w:tcW w:w="1391" w:type="pct"/>
            <w:gridSpan w:val="4"/>
          </w:tcPr>
          <w:p w14:paraId="5D71CCDD" w14:textId="77777777" w:rsidR="00DB32AC" w:rsidRPr="00012A25" w:rsidRDefault="00DB32AC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13" w:name="149"/>
            <w:bookmarkEnd w:id="13"/>
            <w:r w:rsidRPr="00012A25">
              <w:rPr>
                <w:sz w:val="28"/>
                <w:szCs w:val="28"/>
              </w:rPr>
              <w:t>Адаптація</w:t>
            </w:r>
          </w:p>
        </w:tc>
      </w:tr>
      <w:tr w:rsidR="00DB32AC" w:rsidRPr="00012A25" w14:paraId="57C436F9" w14:textId="77777777" w:rsidTr="00EC5C78">
        <w:tc>
          <w:tcPr>
            <w:tcW w:w="2123" w:type="pct"/>
          </w:tcPr>
          <w:p w14:paraId="6691FE60" w14:textId="5BEBC278" w:rsidR="00DB32AC" w:rsidRPr="00012A25" w:rsidRDefault="00D66ADC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14" w:name="150"/>
            <w:bookmarkEnd w:id="14"/>
            <w:r w:rsidRPr="00012A25">
              <w:rPr>
                <w:sz w:val="28"/>
                <w:szCs w:val="28"/>
              </w:rPr>
              <w:t xml:space="preserve">Вихідні данні літературного твору, який </w:t>
            </w:r>
            <w:r w:rsidR="00DB32AC" w:rsidRPr="00012A25">
              <w:rPr>
                <w:sz w:val="28"/>
                <w:szCs w:val="28"/>
              </w:rPr>
              <w:t>адапт</w:t>
            </w:r>
            <w:r w:rsidRPr="00012A25">
              <w:rPr>
                <w:sz w:val="28"/>
                <w:szCs w:val="28"/>
              </w:rPr>
              <w:t>ується для кінопро</w:t>
            </w:r>
            <w:r w:rsidR="00D53761" w:rsidRPr="00012A25">
              <w:rPr>
                <w:sz w:val="28"/>
                <w:szCs w:val="28"/>
              </w:rPr>
              <w:t>е</w:t>
            </w:r>
            <w:r w:rsidRPr="00012A25">
              <w:rPr>
                <w:sz w:val="28"/>
                <w:szCs w:val="28"/>
              </w:rPr>
              <w:t>кту (</w:t>
            </w:r>
            <w:r w:rsidR="00DB32AC" w:rsidRPr="00012A25">
              <w:rPr>
                <w:sz w:val="28"/>
                <w:szCs w:val="28"/>
              </w:rPr>
              <w:t xml:space="preserve">зазначається </w:t>
            </w:r>
            <w:r w:rsidRPr="00012A25">
              <w:rPr>
                <w:sz w:val="28"/>
                <w:szCs w:val="28"/>
              </w:rPr>
              <w:t>у разі наявності)</w:t>
            </w:r>
          </w:p>
        </w:tc>
        <w:tc>
          <w:tcPr>
            <w:tcW w:w="2877" w:type="pct"/>
            <w:gridSpan w:val="9"/>
          </w:tcPr>
          <w:p w14:paraId="09D8A87B" w14:textId="0956C4F5" w:rsidR="00DB32AC" w:rsidRPr="00012A25" w:rsidRDefault="00136CCD" w:rsidP="009D58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15" w:name="151"/>
            <w:bookmarkEnd w:id="15"/>
            <w:r w:rsidRPr="00012A25">
              <w:rPr>
                <w:sz w:val="28"/>
                <w:szCs w:val="28"/>
              </w:rPr>
              <w:t>Назва літературного твору, прізвище, ім’я, по</w:t>
            </w:r>
            <w:r w:rsidR="00CB5E1D" w:rsidRPr="00012A25">
              <w:rPr>
                <w:sz w:val="28"/>
                <w:szCs w:val="28"/>
              </w:rPr>
              <w:t xml:space="preserve"> </w:t>
            </w:r>
            <w:r w:rsidRPr="00012A25">
              <w:rPr>
                <w:sz w:val="28"/>
                <w:szCs w:val="28"/>
              </w:rPr>
              <w:t>батькові</w:t>
            </w:r>
            <w:r w:rsidR="00C45AC6" w:rsidRPr="00012A25">
              <w:rPr>
                <w:sz w:val="28"/>
                <w:szCs w:val="28"/>
              </w:rPr>
              <w:t xml:space="preserve"> (</w:t>
            </w:r>
            <w:r w:rsidR="009D58F6" w:rsidRPr="00012A25">
              <w:rPr>
                <w:sz w:val="28"/>
                <w:szCs w:val="28"/>
              </w:rPr>
              <w:t>за</w:t>
            </w:r>
            <w:r w:rsidR="00C45AC6" w:rsidRPr="00012A25">
              <w:rPr>
                <w:sz w:val="28"/>
                <w:szCs w:val="28"/>
              </w:rPr>
              <w:t xml:space="preserve"> наявності)</w:t>
            </w:r>
            <w:r w:rsidRPr="00012A25">
              <w:rPr>
                <w:sz w:val="28"/>
                <w:szCs w:val="28"/>
              </w:rPr>
              <w:t xml:space="preserve"> автора</w:t>
            </w:r>
            <w:r w:rsidR="00D53761" w:rsidRPr="00012A25">
              <w:rPr>
                <w:sz w:val="28"/>
                <w:szCs w:val="28"/>
              </w:rPr>
              <w:t xml:space="preserve"> (авторів)</w:t>
            </w:r>
          </w:p>
        </w:tc>
      </w:tr>
      <w:tr w:rsidR="00DB32AC" w:rsidRPr="00012A25" w14:paraId="2DB6A913" w14:textId="77777777" w:rsidTr="00EC5C78">
        <w:tc>
          <w:tcPr>
            <w:tcW w:w="2123" w:type="pct"/>
          </w:tcPr>
          <w:p w14:paraId="1D7DC274" w14:textId="77777777" w:rsidR="00DB32AC" w:rsidRPr="00012A25" w:rsidRDefault="00DB32AC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16" w:name="152"/>
            <w:bookmarkEnd w:id="16"/>
            <w:r w:rsidRPr="00012A25">
              <w:rPr>
                <w:sz w:val="28"/>
                <w:szCs w:val="28"/>
              </w:rPr>
              <w:lastRenderedPageBreak/>
              <w:t>Автор сценарію</w:t>
            </w:r>
          </w:p>
        </w:tc>
        <w:tc>
          <w:tcPr>
            <w:tcW w:w="2877" w:type="pct"/>
            <w:gridSpan w:val="9"/>
          </w:tcPr>
          <w:p w14:paraId="7C99A75E" w14:textId="465F089D" w:rsidR="00DB32AC" w:rsidRPr="00012A25" w:rsidRDefault="00E442FA" w:rsidP="009D58F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17" w:name="153"/>
            <w:bookmarkStart w:id="18" w:name="154"/>
            <w:bookmarkEnd w:id="17"/>
            <w:bookmarkEnd w:id="18"/>
            <w:r w:rsidRPr="00012A25">
              <w:rPr>
                <w:sz w:val="28"/>
                <w:szCs w:val="28"/>
              </w:rPr>
              <w:t>Прізвище, ім’я, по</w:t>
            </w:r>
            <w:r w:rsidR="00CB5E1D" w:rsidRPr="00012A25">
              <w:rPr>
                <w:sz w:val="28"/>
                <w:szCs w:val="28"/>
              </w:rPr>
              <w:t xml:space="preserve"> </w:t>
            </w:r>
            <w:r w:rsidRPr="00012A25">
              <w:rPr>
                <w:sz w:val="28"/>
                <w:szCs w:val="28"/>
              </w:rPr>
              <w:t>батькові</w:t>
            </w:r>
            <w:r w:rsidR="00C45AC6" w:rsidRPr="00012A25">
              <w:rPr>
                <w:sz w:val="28"/>
                <w:szCs w:val="28"/>
              </w:rPr>
              <w:t xml:space="preserve"> (</w:t>
            </w:r>
            <w:r w:rsidR="009D58F6" w:rsidRPr="00012A25">
              <w:rPr>
                <w:sz w:val="28"/>
                <w:szCs w:val="28"/>
              </w:rPr>
              <w:t>за</w:t>
            </w:r>
            <w:r w:rsidR="00C45AC6" w:rsidRPr="00012A25">
              <w:rPr>
                <w:sz w:val="28"/>
                <w:szCs w:val="28"/>
              </w:rPr>
              <w:t xml:space="preserve"> наявності)</w:t>
            </w:r>
          </w:p>
        </w:tc>
      </w:tr>
      <w:tr w:rsidR="00DB32AC" w:rsidRPr="00012A25" w14:paraId="58AC3A8D" w14:textId="77777777" w:rsidTr="00EC5C78">
        <w:tc>
          <w:tcPr>
            <w:tcW w:w="2123" w:type="pct"/>
          </w:tcPr>
          <w:p w14:paraId="53811558" w14:textId="77777777" w:rsidR="00DB32AC" w:rsidRPr="00012A25" w:rsidRDefault="00DB32AC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19" w:name="155"/>
            <w:bookmarkEnd w:id="19"/>
            <w:r w:rsidRPr="00012A25">
              <w:rPr>
                <w:sz w:val="28"/>
                <w:szCs w:val="28"/>
              </w:rPr>
              <w:t>Громадянство / місце проживання</w:t>
            </w:r>
          </w:p>
        </w:tc>
        <w:tc>
          <w:tcPr>
            <w:tcW w:w="2877" w:type="pct"/>
            <w:gridSpan w:val="9"/>
          </w:tcPr>
          <w:p w14:paraId="1A1CA9D6" w14:textId="77777777" w:rsidR="00DB32AC" w:rsidRPr="00012A25" w:rsidRDefault="00DB32AC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20" w:name="156"/>
            <w:bookmarkStart w:id="21" w:name="157"/>
            <w:bookmarkEnd w:id="20"/>
            <w:bookmarkEnd w:id="21"/>
          </w:p>
        </w:tc>
      </w:tr>
      <w:tr w:rsidR="00E442FA" w:rsidRPr="00012A25" w14:paraId="5613A22F" w14:textId="77777777" w:rsidTr="00EC5C78">
        <w:tc>
          <w:tcPr>
            <w:tcW w:w="2123" w:type="pct"/>
          </w:tcPr>
          <w:p w14:paraId="409828FA" w14:textId="51F111B6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Напрям конкурсного відбору:</w:t>
            </w:r>
          </w:p>
        </w:tc>
        <w:tc>
          <w:tcPr>
            <w:tcW w:w="2877" w:type="pct"/>
            <w:gridSpan w:val="9"/>
          </w:tcPr>
          <w:p w14:paraId="2868C328" w14:textId="051C32C5" w:rsidR="00E442FA" w:rsidRPr="00012A25" w:rsidRDefault="00136CCD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Зробити позначку за відповідним показником</w:t>
            </w:r>
          </w:p>
        </w:tc>
      </w:tr>
      <w:tr w:rsidR="00136CCD" w:rsidRPr="00012A25" w14:paraId="15B44964" w14:textId="77777777" w:rsidTr="00EC5C78">
        <w:tc>
          <w:tcPr>
            <w:tcW w:w="2123" w:type="pct"/>
            <w:vMerge w:val="restart"/>
          </w:tcPr>
          <w:p w14:paraId="11D6B4DC" w14:textId="3D53EEDC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Вид фільму</w:t>
            </w:r>
          </w:p>
        </w:tc>
        <w:tc>
          <w:tcPr>
            <w:tcW w:w="1485" w:type="pct"/>
            <w:gridSpan w:val="5"/>
          </w:tcPr>
          <w:p w14:paraId="7DCE139C" w14:textId="77777777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22" w:name="159"/>
            <w:bookmarkEnd w:id="22"/>
            <w:r w:rsidRPr="00012A25">
              <w:rPr>
                <w:sz w:val="28"/>
                <w:szCs w:val="28"/>
              </w:rPr>
              <w:t>Ігровий фільм</w:t>
            </w:r>
          </w:p>
        </w:tc>
        <w:tc>
          <w:tcPr>
            <w:tcW w:w="1391" w:type="pct"/>
            <w:gridSpan w:val="4"/>
          </w:tcPr>
          <w:p w14:paraId="74E52473" w14:textId="41268521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23" w:name="160"/>
            <w:bookmarkEnd w:id="23"/>
          </w:p>
        </w:tc>
      </w:tr>
      <w:tr w:rsidR="00136CCD" w:rsidRPr="00012A25" w14:paraId="1D1ABB8D" w14:textId="77777777" w:rsidTr="00EC5C78">
        <w:tc>
          <w:tcPr>
            <w:tcW w:w="2123" w:type="pct"/>
            <w:vMerge/>
          </w:tcPr>
          <w:p w14:paraId="40702D50" w14:textId="77777777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85" w:type="pct"/>
            <w:gridSpan w:val="5"/>
          </w:tcPr>
          <w:p w14:paraId="506E5A01" w14:textId="77777777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Неігровий (документальний) фільм</w:t>
            </w:r>
          </w:p>
        </w:tc>
        <w:tc>
          <w:tcPr>
            <w:tcW w:w="1391" w:type="pct"/>
            <w:gridSpan w:val="4"/>
          </w:tcPr>
          <w:p w14:paraId="2A872171" w14:textId="4B0315F6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36CCD" w:rsidRPr="00012A25" w14:paraId="5615FD12" w14:textId="77777777" w:rsidTr="00EC5C78">
        <w:tc>
          <w:tcPr>
            <w:tcW w:w="2123" w:type="pct"/>
            <w:vMerge/>
          </w:tcPr>
          <w:p w14:paraId="2599DF59" w14:textId="77777777" w:rsidR="00E442FA" w:rsidRPr="00012A25" w:rsidRDefault="00E442FA" w:rsidP="00C45AC6">
            <w:pPr>
              <w:rPr>
                <w:sz w:val="28"/>
                <w:szCs w:val="28"/>
              </w:rPr>
            </w:pPr>
          </w:p>
        </w:tc>
        <w:tc>
          <w:tcPr>
            <w:tcW w:w="1485" w:type="pct"/>
            <w:gridSpan w:val="5"/>
          </w:tcPr>
          <w:p w14:paraId="1D067675" w14:textId="77777777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24" w:name="161"/>
            <w:bookmarkEnd w:id="24"/>
            <w:r w:rsidRPr="00012A25">
              <w:rPr>
                <w:sz w:val="28"/>
                <w:szCs w:val="28"/>
              </w:rPr>
              <w:t>Анімаційний фільм</w:t>
            </w:r>
          </w:p>
        </w:tc>
        <w:tc>
          <w:tcPr>
            <w:tcW w:w="1391" w:type="pct"/>
            <w:gridSpan w:val="4"/>
          </w:tcPr>
          <w:p w14:paraId="1B1A2BFB" w14:textId="2A8A7710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25" w:name="162"/>
            <w:bookmarkEnd w:id="25"/>
          </w:p>
        </w:tc>
      </w:tr>
      <w:tr w:rsidR="00136CCD" w:rsidRPr="00012A25" w14:paraId="0A2400FC" w14:textId="77777777" w:rsidTr="00EC5C78">
        <w:tc>
          <w:tcPr>
            <w:tcW w:w="2123" w:type="pct"/>
            <w:vMerge w:val="restart"/>
          </w:tcPr>
          <w:p w14:paraId="33B87B49" w14:textId="1CA1DD05" w:rsidR="00E442FA" w:rsidRPr="00012A25" w:rsidRDefault="00E442FA" w:rsidP="00C45AC6">
            <w:pPr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Категорія фільму</w:t>
            </w:r>
          </w:p>
        </w:tc>
        <w:tc>
          <w:tcPr>
            <w:tcW w:w="1485" w:type="pct"/>
            <w:gridSpan w:val="5"/>
          </w:tcPr>
          <w:p w14:paraId="4D4A56AA" w14:textId="77777777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Фільм для широкої глядацької аудиторії</w:t>
            </w:r>
          </w:p>
        </w:tc>
        <w:tc>
          <w:tcPr>
            <w:tcW w:w="1391" w:type="pct"/>
            <w:gridSpan w:val="4"/>
          </w:tcPr>
          <w:p w14:paraId="475E5D09" w14:textId="6F488CB1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36CCD" w:rsidRPr="00012A25" w14:paraId="52690DAD" w14:textId="77777777" w:rsidTr="00EC5C78">
        <w:tc>
          <w:tcPr>
            <w:tcW w:w="2123" w:type="pct"/>
            <w:vMerge/>
          </w:tcPr>
          <w:p w14:paraId="7114A4CC" w14:textId="77777777" w:rsidR="00E442FA" w:rsidRPr="00012A25" w:rsidRDefault="00E442FA" w:rsidP="00C45AC6">
            <w:pPr>
              <w:rPr>
                <w:sz w:val="28"/>
                <w:szCs w:val="28"/>
              </w:rPr>
            </w:pPr>
          </w:p>
        </w:tc>
        <w:tc>
          <w:tcPr>
            <w:tcW w:w="1485" w:type="pct"/>
            <w:gridSpan w:val="5"/>
          </w:tcPr>
          <w:p w14:paraId="28D20C71" w14:textId="77777777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Авторський фільм</w:t>
            </w:r>
          </w:p>
        </w:tc>
        <w:tc>
          <w:tcPr>
            <w:tcW w:w="1391" w:type="pct"/>
            <w:gridSpan w:val="4"/>
          </w:tcPr>
          <w:p w14:paraId="40031C7F" w14:textId="72650732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36CCD" w:rsidRPr="00012A25" w14:paraId="1F1444F6" w14:textId="77777777" w:rsidTr="00EC5C78">
        <w:tc>
          <w:tcPr>
            <w:tcW w:w="2123" w:type="pct"/>
            <w:vMerge w:val="restart"/>
          </w:tcPr>
          <w:p w14:paraId="56199BE4" w14:textId="77777777" w:rsidR="00B87E27" w:rsidRPr="00012A25" w:rsidRDefault="00B87E27" w:rsidP="00C45AC6">
            <w:pPr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Підкатегорія фільму</w:t>
            </w:r>
          </w:p>
        </w:tc>
        <w:tc>
          <w:tcPr>
            <w:tcW w:w="1485" w:type="pct"/>
            <w:gridSpan w:val="5"/>
          </w:tcPr>
          <w:p w14:paraId="340012DB" w14:textId="77777777" w:rsidR="00B87E27" w:rsidRPr="00012A25" w:rsidRDefault="00B87E27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Повнометражний фільм</w:t>
            </w:r>
          </w:p>
        </w:tc>
        <w:tc>
          <w:tcPr>
            <w:tcW w:w="1391" w:type="pct"/>
            <w:gridSpan w:val="4"/>
          </w:tcPr>
          <w:p w14:paraId="2F7E65CD" w14:textId="4A18C9BC" w:rsidR="00B87E27" w:rsidRPr="00012A25" w:rsidRDefault="00B87E27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36CCD" w:rsidRPr="00012A25" w14:paraId="49A7F0A0" w14:textId="77777777" w:rsidTr="00EC5C78">
        <w:tc>
          <w:tcPr>
            <w:tcW w:w="2123" w:type="pct"/>
            <w:vMerge/>
          </w:tcPr>
          <w:p w14:paraId="67A662E3" w14:textId="77777777" w:rsidR="00B87E27" w:rsidRPr="00012A25" w:rsidRDefault="00B87E27" w:rsidP="00C45AC6">
            <w:pPr>
              <w:rPr>
                <w:sz w:val="28"/>
                <w:szCs w:val="28"/>
              </w:rPr>
            </w:pPr>
          </w:p>
        </w:tc>
        <w:tc>
          <w:tcPr>
            <w:tcW w:w="1485" w:type="pct"/>
            <w:gridSpan w:val="5"/>
          </w:tcPr>
          <w:p w14:paraId="22766595" w14:textId="77777777" w:rsidR="00B87E27" w:rsidRPr="00012A25" w:rsidRDefault="00B87E27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Короткометражний фільм</w:t>
            </w:r>
          </w:p>
        </w:tc>
        <w:tc>
          <w:tcPr>
            <w:tcW w:w="1391" w:type="pct"/>
            <w:gridSpan w:val="4"/>
          </w:tcPr>
          <w:p w14:paraId="752C9047" w14:textId="0471F2A5" w:rsidR="00B87E27" w:rsidRPr="00012A25" w:rsidRDefault="00B87E27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36CCD" w:rsidRPr="00012A25" w14:paraId="5463F23D" w14:textId="77777777" w:rsidTr="00EC5C78">
        <w:tc>
          <w:tcPr>
            <w:tcW w:w="2123" w:type="pct"/>
            <w:vMerge/>
          </w:tcPr>
          <w:p w14:paraId="4AC6F547" w14:textId="77777777" w:rsidR="00B87E27" w:rsidRPr="00012A25" w:rsidRDefault="00B87E27" w:rsidP="00C45AC6">
            <w:pPr>
              <w:rPr>
                <w:sz w:val="28"/>
                <w:szCs w:val="28"/>
              </w:rPr>
            </w:pPr>
          </w:p>
        </w:tc>
        <w:tc>
          <w:tcPr>
            <w:tcW w:w="1485" w:type="pct"/>
            <w:gridSpan w:val="5"/>
          </w:tcPr>
          <w:p w14:paraId="439E53E1" w14:textId="77777777" w:rsidR="00B87E27" w:rsidRPr="00012A25" w:rsidRDefault="00B87E27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Телевізійний фільм</w:t>
            </w:r>
          </w:p>
        </w:tc>
        <w:tc>
          <w:tcPr>
            <w:tcW w:w="1391" w:type="pct"/>
            <w:gridSpan w:val="4"/>
          </w:tcPr>
          <w:p w14:paraId="4DBC85C0" w14:textId="7AFFD514" w:rsidR="00B87E27" w:rsidRPr="00012A25" w:rsidRDefault="00B87E27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36CCD" w:rsidRPr="00012A25" w14:paraId="391ACB03" w14:textId="77777777" w:rsidTr="00EC5C78">
        <w:tc>
          <w:tcPr>
            <w:tcW w:w="2123" w:type="pct"/>
            <w:vMerge/>
          </w:tcPr>
          <w:p w14:paraId="1950DFAF" w14:textId="77777777" w:rsidR="00B87E27" w:rsidRPr="00012A25" w:rsidRDefault="00B87E27" w:rsidP="00C45AC6">
            <w:pPr>
              <w:rPr>
                <w:sz w:val="28"/>
                <w:szCs w:val="28"/>
              </w:rPr>
            </w:pPr>
          </w:p>
        </w:tc>
        <w:tc>
          <w:tcPr>
            <w:tcW w:w="1485" w:type="pct"/>
            <w:gridSpan w:val="5"/>
          </w:tcPr>
          <w:p w14:paraId="3332262F" w14:textId="77777777" w:rsidR="00B87E27" w:rsidRPr="00012A25" w:rsidRDefault="00B87E27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Телевізійний серіал</w:t>
            </w:r>
          </w:p>
        </w:tc>
        <w:tc>
          <w:tcPr>
            <w:tcW w:w="1391" w:type="pct"/>
            <w:gridSpan w:val="4"/>
          </w:tcPr>
          <w:p w14:paraId="4EA20807" w14:textId="68FC5412" w:rsidR="00B87E27" w:rsidRPr="00012A25" w:rsidRDefault="00B87E27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36CCD" w:rsidRPr="00012A25" w14:paraId="634A508C" w14:textId="77777777" w:rsidTr="00EC5C78">
        <w:tc>
          <w:tcPr>
            <w:tcW w:w="2123" w:type="pct"/>
          </w:tcPr>
          <w:p w14:paraId="54092D69" w14:textId="6461E013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bookmarkStart w:id="26" w:name="163"/>
            <w:bookmarkStart w:id="27" w:name="166"/>
            <w:bookmarkEnd w:id="26"/>
            <w:bookmarkEnd w:id="27"/>
            <w:r w:rsidRPr="00012A25">
              <w:rPr>
                <w:sz w:val="28"/>
                <w:szCs w:val="28"/>
              </w:rPr>
              <w:t>Фільм-дебют</w:t>
            </w:r>
          </w:p>
        </w:tc>
        <w:tc>
          <w:tcPr>
            <w:tcW w:w="917" w:type="pct"/>
            <w:gridSpan w:val="4"/>
          </w:tcPr>
          <w:p w14:paraId="5924FFA2" w14:textId="77777777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28" w:name="167"/>
            <w:bookmarkEnd w:id="28"/>
            <w:r w:rsidRPr="00012A25">
              <w:rPr>
                <w:sz w:val="28"/>
                <w:szCs w:val="28"/>
              </w:rPr>
              <w:t>Так</w:t>
            </w:r>
          </w:p>
        </w:tc>
        <w:tc>
          <w:tcPr>
            <w:tcW w:w="569" w:type="pct"/>
          </w:tcPr>
          <w:p w14:paraId="7F1FFB7E" w14:textId="7AFD0E92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91" w:type="pct"/>
          </w:tcPr>
          <w:p w14:paraId="565AC9F7" w14:textId="77777777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29" w:name="168"/>
            <w:bookmarkEnd w:id="29"/>
            <w:r w:rsidRPr="00012A25">
              <w:rPr>
                <w:sz w:val="28"/>
                <w:szCs w:val="28"/>
              </w:rPr>
              <w:t>Ні</w:t>
            </w:r>
          </w:p>
        </w:tc>
        <w:tc>
          <w:tcPr>
            <w:tcW w:w="700" w:type="pct"/>
            <w:gridSpan w:val="3"/>
          </w:tcPr>
          <w:p w14:paraId="090015A0" w14:textId="6A583E4C" w:rsidR="00E442FA" w:rsidRPr="00012A25" w:rsidRDefault="00E442FA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D2D49" w:rsidRPr="00012A25" w14:paraId="09B5B3B7" w14:textId="77777777" w:rsidTr="00EC5C78">
        <w:tc>
          <w:tcPr>
            <w:tcW w:w="2123" w:type="pct"/>
          </w:tcPr>
          <w:p w14:paraId="2EA9EC90" w14:textId="2A69A888" w:rsidR="006D2D49" w:rsidRPr="00012A25" w:rsidRDefault="006D2D49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Фільм для дитячої аудиторії</w:t>
            </w:r>
          </w:p>
        </w:tc>
        <w:tc>
          <w:tcPr>
            <w:tcW w:w="917" w:type="pct"/>
            <w:gridSpan w:val="4"/>
          </w:tcPr>
          <w:p w14:paraId="47E52030" w14:textId="077ED16D" w:rsidR="006D2D49" w:rsidRPr="00012A25" w:rsidRDefault="006D2D49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Так</w:t>
            </w:r>
          </w:p>
        </w:tc>
        <w:tc>
          <w:tcPr>
            <w:tcW w:w="569" w:type="pct"/>
          </w:tcPr>
          <w:p w14:paraId="3C10B40B" w14:textId="77777777" w:rsidR="006D2D49" w:rsidRPr="00012A25" w:rsidRDefault="006D2D49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91" w:type="pct"/>
          </w:tcPr>
          <w:p w14:paraId="67D7E555" w14:textId="2F189928" w:rsidR="006D2D49" w:rsidRPr="00012A25" w:rsidRDefault="006D2D49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Ні</w:t>
            </w:r>
          </w:p>
        </w:tc>
        <w:tc>
          <w:tcPr>
            <w:tcW w:w="700" w:type="pct"/>
            <w:gridSpan w:val="3"/>
          </w:tcPr>
          <w:p w14:paraId="6085D7D3" w14:textId="77777777" w:rsidR="006D2D49" w:rsidRPr="00012A25" w:rsidRDefault="006D2D49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36CCD" w:rsidRPr="00012A25" w14:paraId="737F51FB" w14:textId="77777777" w:rsidTr="00EC5C78">
        <w:tc>
          <w:tcPr>
            <w:tcW w:w="2123" w:type="pct"/>
            <w:vMerge w:val="restart"/>
          </w:tcPr>
          <w:p w14:paraId="2959F575" w14:textId="4A45AB88" w:rsidR="00136CCD" w:rsidRPr="00012A25" w:rsidRDefault="00136CCD" w:rsidP="00C45AC6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012A25">
              <w:rPr>
                <w:color w:val="000000"/>
                <w:sz w:val="28"/>
                <w:szCs w:val="28"/>
              </w:rPr>
              <w:t>Фільм спільного виробництва (копродукція):</w:t>
            </w:r>
          </w:p>
        </w:tc>
        <w:tc>
          <w:tcPr>
            <w:tcW w:w="1485" w:type="pct"/>
            <w:gridSpan w:val="5"/>
          </w:tcPr>
          <w:p w14:paraId="7B2A4F8F" w14:textId="46AF4846" w:rsidR="00136CCD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Міжнародна копродукція:</w:t>
            </w:r>
          </w:p>
        </w:tc>
        <w:tc>
          <w:tcPr>
            <w:tcW w:w="1391" w:type="pct"/>
            <w:gridSpan w:val="4"/>
          </w:tcPr>
          <w:p w14:paraId="213B1AC9" w14:textId="046C38BF" w:rsidR="00136CCD" w:rsidRPr="00012A25" w:rsidRDefault="00136CCD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21780" w:rsidRPr="00012A25" w14:paraId="50B3947F" w14:textId="77777777" w:rsidTr="00EC5C78">
        <w:tc>
          <w:tcPr>
            <w:tcW w:w="2123" w:type="pct"/>
            <w:vMerge/>
          </w:tcPr>
          <w:p w14:paraId="2DBC02BB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pct"/>
            <w:gridSpan w:val="5"/>
          </w:tcPr>
          <w:p w14:paraId="20C1846C" w14:textId="0C2073DF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color w:val="000000"/>
                <w:sz w:val="28"/>
                <w:szCs w:val="28"/>
              </w:rPr>
              <w:t>мажоритарна копродукція</w:t>
            </w:r>
          </w:p>
        </w:tc>
        <w:tc>
          <w:tcPr>
            <w:tcW w:w="1391" w:type="pct"/>
            <w:gridSpan w:val="4"/>
          </w:tcPr>
          <w:p w14:paraId="3B01D776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21780" w:rsidRPr="00012A25" w14:paraId="23EC2162" w14:textId="77777777" w:rsidTr="00EC5C78">
        <w:tc>
          <w:tcPr>
            <w:tcW w:w="2123" w:type="pct"/>
            <w:vMerge/>
          </w:tcPr>
          <w:p w14:paraId="7E6E66DF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pct"/>
            <w:gridSpan w:val="5"/>
          </w:tcPr>
          <w:p w14:paraId="6C6D7B03" w14:textId="0028F200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A25">
              <w:rPr>
                <w:color w:val="000000"/>
                <w:sz w:val="28"/>
                <w:szCs w:val="28"/>
              </w:rPr>
              <w:t>міноритарна копродукція</w:t>
            </w:r>
            <w:r w:rsidRPr="00012A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1" w:type="pct"/>
            <w:gridSpan w:val="4"/>
          </w:tcPr>
          <w:p w14:paraId="3F1501A0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21780" w:rsidRPr="00012A25" w14:paraId="79A56975" w14:textId="77777777" w:rsidTr="00EC5C78">
        <w:trPr>
          <w:trHeight w:val="54"/>
        </w:trPr>
        <w:tc>
          <w:tcPr>
            <w:tcW w:w="2123" w:type="pct"/>
            <w:vMerge/>
          </w:tcPr>
          <w:p w14:paraId="6CA2BB80" w14:textId="0DBD18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pct"/>
            <w:gridSpan w:val="5"/>
          </w:tcPr>
          <w:p w14:paraId="2F1C0FC3" w14:textId="0AD1D3B9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Українська копродукція</w:t>
            </w:r>
          </w:p>
        </w:tc>
        <w:tc>
          <w:tcPr>
            <w:tcW w:w="1391" w:type="pct"/>
            <w:gridSpan w:val="4"/>
          </w:tcPr>
          <w:p w14:paraId="18CC88B6" w14:textId="3EC21B7E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21780" w:rsidRPr="00012A25" w14:paraId="77A504D8" w14:textId="77777777" w:rsidTr="00EC5C78">
        <w:tc>
          <w:tcPr>
            <w:tcW w:w="2123" w:type="pct"/>
          </w:tcPr>
          <w:p w14:paraId="77E48F54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Тематичний напрям</w:t>
            </w:r>
          </w:p>
          <w:p w14:paraId="4D4F8848" w14:textId="77777777" w:rsidR="004A563C" w:rsidRPr="00012A25" w:rsidRDefault="004A563C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__________________________</w:t>
            </w:r>
          </w:p>
          <w:p w14:paraId="1FDD8D1B" w14:textId="463520C8" w:rsidR="004A563C" w:rsidRPr="00012A25" w:rsidRDefault="004A563C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  <w:vertAlign w:val="superscript"/>
              </w:rPr>
            </w:pPr>
            <w:r w:rsidRPr="00012A25">
              <w:rPr>
                <w:sz w:val="28"/>
                <w:szCs w:val="28"/>
                <w:vertAlign w:val="superscript"/>
              </w:rPr>
              <w:t xml:space="preserve">             (назва тематичного напряму)</w:t>
            </w:r>
          </w:p>
        </w:tc>
        <w:tc>
          <w:tcPr>
            <w:tcW w:w="917" w:type="pct"/>
            <w:gridSpan w:val="4"/>
          </w:tcPr>
          <w:p w14:paraId="097C3271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Так</w:t>
            </w:r>
          </w:p>
        </w:tc>
        <w:tc>
          <w:tcPr>
            <w:tcW w:w="569" w:type="pct"/>
          </w:tcPr>
          <w:p w14:paraId="117B13F0" w14:textId="0E20557C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91" w:type="pct"/>
          </w:tcPr>
          <w:p w14:paraId="59AF4BAE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Ні</w:t>
            </w:r>
          </w:p>
        </w:tc>
        <w:tc>
          <w:tcPr>
            <w:tcW w:w="700" w:type="pct"/>
            <w:gridSpan w:val="3"/>
          </w:tcPr>
          <w:p w14:paraId="39B88A79" w14:textId="2BBBAB81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21780" w:rsidRPr="00012A25" w14:paraId="240A8766" w14:textId="77777777" w:rsidTr="00EC5C78">
        <w:tc>
          <w:tcPr>
            <w:tcW w:w="2123" w:type="pct"/>
          </w:tcPr>
          <w:p w14:paraId="74873C1E" w14:textId="31CA6502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30" w:name="169"/>
            <w:bookmarkStart w:id="31" w:name="176"/>
            <w:bookmarkEnd w:id="30"/>
            <w:bookmarkEnd w:id="31"/>
            <w:r w:rsidRPr="00012A25">
              <w:rPr>
                <w:sz w:val="28"/>
                <w:szCs w:val="28"/>
              </w:rPr>
              <w:t>Жанр</w:t>
            </w:r>
          </w:p>
        </w:tc>
        <w:tc>
          <w:tcPr>
            <w:tcW w:w="2877" w:type="pct"/>
            <w:gridSpan w:val="9"/>
          </w:tcPr>
          <w:p w14:paraId="031A53B9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32" w:name="177"/>
            <w:bookmarkEnd w:id="32"/>
          </w:p>
        </w:tc>
      </w:tr>
      <w:tr w:rsidR="00F21780" w:rsidRPr="00012A25" w14:paraId="218EED10" w14:textId="77777777" w:rsidTr="00EC5C78">
        <w:tc>
          <w:tcPr>
            <w:tcW w:w="2123" w:type="pct"/>
          </w:tcPr>
          <w:p w14:paraId="42F90775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33" w:name="178"/>
            <w:bookmarkEnd w:id="33"/>
            <w:r w:rsidRPr="00012A25">
              <w:rPr>
                <w:sz w:val="28"/>
                <w:szCs w:val="28"/>
              </w:rPr>
              <w:t>Мова оригінальної версії</w:t>
            </w:r>
          </w:p>
        </w:tc>
        <w:tc>
          <w:tcPr>
            <w:tcW w:w="2877" w:type="pct"/>
            <w:gridSpan w:val="9"/>
          </w:tcPr>
          <w:p w14:paraId="669FF535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34" w:name="179"/>
            <w:bookmarkEnd w:id="34"/>
          </w:p>
        </w:tc>
      </w:tr>
      <w:tr w:rsidR="00F21780" w:rsidRPr="00012A25" w14:paraId="2D78D7A7" w14:textId="77777777" w:rsidTr="00EC5C78">
        <w:tc>
          <w:tcPr>
            <w:tcW w:w="2123" w:type="pct"/>
          </w:tcPr>
          <w:p w14:paraId="03294D7E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35" w:name="180"/>
            <w:bookmarkEnd w:id="35"/>
            <w:r w:rsidRPr="00012A25">
              <w:rPr>
                <w:sz w:val="28"/>
                <w:szCs w:val="28"/>
              </w:rPr>
              <w:t>Колір</w:t>
            </w:r>
          </w:p>
        </w:tc>
        <w:tc>
          <w:tcPr>
            <w:tcW w:w="865" w:type="pct"/>
            <w:gridSpan w:val="3"/>
          </w:tcPr>
          <w:p w14:paraId="4FBA087E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36" w:name="181"/>
            <w:bookmarkEnd w:id="36"/>
            <w:r w:rsidRPr="00012A25">
              <w:rPr>
                <w:sz w:val="28"/>
                <w:szCs w:val="28"/>
              </w:rPr>
              <w:t>Кольоровий</w:t>
            </w:r>
          </w:p>
        </w:tc>
        <w:tc>
          <w:tcPr>
            <w:tcW w:w="621" w:type="pct"/>
            <w:gridSpan w:val="2"/>
          </w:tcPr>
          <w:p w14:paraId="628E839C" w14:textId="3EE419AE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71" w:type="pct"/>
            <w:gridSpan w:val="3"/>
          </w:tcPr>
          <w:p w14:paraId="2A917732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37" w:name="182"/>
            <w:bookmarkEnd w:id="37"/>
            <w:r w:rsidRPr="00012A25">
              <w:rPr>
                <w:sz w:val="28"/>
                <w:szCs w:val="28"/>
              </w:rPr>
              <w:t>Чорно-білий</w:t>
            </w:r>
          </w:p>
        </w:tc>
        <w:tc>
          <w:tcPr>
            <w:tcW w:w="620" w:type="pct"/>
          </w:tcPr>
          <w:p w14:paraId="105BD14B" w14:textId="662EC03B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21780" w:rsidRPr="00012A25" w14:paraId="33F29CEC" w14:textId="77777777" w:rsidTr="00EC5C78">
        <w:tc>
          <w:tcPr>
            <w:tcW w:w="2123" w:type="pct"/>
          </w:tcPr>
          <w:p w14:paraId="0FF5FE5C" w14:textId="0A14BFDC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38" w:name="183"/>
            <w:bookmarkEnd w:id="38"/>
            <w:r w:rsidRPr="00012A25">
              <w:rPr>
                <w:sz w:val="28"/>
                <w:szCs w:val="28"/>
              </w:rPr>
              <w:t xml:space="preserve">Хронометраж </w:t>
            </w:r>
          </w:p>
        </w:tc>
        <w:tc>
          <w:tcPr>
            <w:tcW w:w="2877" w:type="pct"/>
            <w:gridSpan w:val="9"/>
          </w:tcPr>
          <w:p w14:paraId="0717B7CB" w14:textId="49CDABB3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39" w:name="184"/>
            <w:bookmarkStart w:id="40" w:name="185"/>
            <w:bookmarkEnd w:id="39"/>
            <w:bookmarkEnd w:id="40"/>
            <w:r w:rsidRPr="00012A25">
              <w:rPr>
                <w:sz w:val="28"/>
                <w:szCs w:val="28"/>
              </w:rPr>
              <w:t>У х</w:t>
            </w:r>
            <w:r w:rsidRPr="00012A25">
              <w:rPr>
                <w:color w:val="000000"/>
                <w:sz w:val="28"/>
                <w:szCs w:val="28"/>
              </w:rPr>
              <w:t>вилинах екранного часу</w:t>
            </w:r>
          </w:p>
        </w:tc>
      </w:tr>
      <w:tr w:rsidR="00F21780" w:rsidRPr="00012A25" w14:paraId="4FB24F63" w14:textId="77777777" w:rsidTr="00EC5C78">
        <w:tc>
          <w:tcPr>
            <w:tcW w:w="2123" w:type="pct"/>
            <w:vMerge w:val="restart"/>
          </w:tcPr>
          <w:p w14:paraId="7D7AC9B8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41" w:name="186"/>
            <w:bookmarkEnd w:id="41"/>
            <w:r w:rsidRPr="00012A25">
              <w:rPr>
                <w:sz w:val="28"/>
                <w:szCs w:val="28"/>
              </w:rPr>
              <w:t>Формат зйомок</w:t>
            </w:r>
          </w:p>
        </w:tc>
        <w:tc>
          <w:tcPr>
            <w:tcW w:w="792" w:type="pct"/>
            <w:gridSpan w:val="2"/>
          </w:tcPr>
          <w:p w14:paraId="095D3D1B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42" w:name="187"/>
            <w:bookmarkEnd w:id="42"/>
            <w:r w:rsidRPr="00012A25">
              <w:rPr>
                <w:sz w:val="28"/>
                <w:szCs w:val="28"/>
              </w:rPr>
              <w:t>35 мм</w:t>
            </w:r>
          </w:p>
        </w:tc>
        <w:tc>
          <w:tcPr>
            <w:tcW w:w="693" w:type="pct"/>
            <w:gridSpan w:val="3"/>
          </w:tcPr>
          <w:p w14:paraId="6A999CB0" w14:textId="5604988D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71" w:type="pct"/>
            <w:gridSpan w:val="3"/>
          </w:tcPr>
          <w:p w14:paraId="37AC8520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43" w:name="188"/>
            <w:bookmarkEnd w:id="43"/>
            <w:r w:rsidRPr="00012A25">
              <w:rPr>
                <w:sz w:val="28"/>
                <w:szCs w:val="28"/>
              </w:rPr>
              <w:t>16 мм</w:t>
            </w:r>
          </w:p>
        </w:tc>
        <w:tc>
          <w:tcPr>
            <w:tcW w:w="620" w:type="pct"/>
          </w:tcPr>
          <w:p w14:paraId="221D0E17" w14:textId="6C23E246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21780" w:rsidRPr="00012A25" w14:paraId="06056DE7" w14:textId="77777777" w:rsidTr="00EC5C78">
        <w:tc>
          <w:tcPr>
            <w:tcW w:w="2123" w:type="pct"/>
            <w:vMerge/>
          </w:tcPr>
          <w:p w14:paraId="069C6A4D" w14:textId="77777777" w:rsidR="00F21780" w:rsidRPr="00012A25" w:rsidRDefault="00F21780" w:rsidP="00C45AC6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  <w:gridSpan w:val="2"/>
          </w:tcPr>
          <w:p w14:paraId="7E6B30D4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44" w:name="189"/>
            <w:bookmarkEnd w:id="44"/>
            <w:r w:rsidRPr="00012A25">
              <w:rPr>
                <w:sz w:val="28"/>
                <w:szCs w:val="28"/>
              </w:rPr>
              <w:t>Цифровий</w:t>
            </w:r>
          </w:p>
        </w:tc>
        <w:tc>
          <w:tcPr>
            <w:tcW w:w="693" w:type="pct"/>
            <w:gridSpan w:val="3"/>
          </w:tcPr>
          <w:p w14:paraId="39A6BD93" w14:textId="4E53C2F6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71" w:type="pct"/>
            <w:gridSpan w:val="3"/>
          </w:tcPr>
          <w:p w14:paraId="3A91F029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45" w:name="190"/>
            <w:bookmarkEnd w:id="45"/>
            <w:r w:rsidRPr="00012A25">
              <w:rPr>
                <w:sz w:val="28"/>
                <w:szCs w:val="28"/>
              </w:rPr>
              <w:t>Інший:</w:t>
            </w:r>
          </w:p>
        </w:tc>
        <w:tc>
          <w:tcPr>
            <w:tcW w:w="620" w:type="pct"/>
          </w:tcPr>
          <w:p w14:paraId="4CC393AF" w14:textId="38C361F6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21780" w:rsidRPr="00012A25" w14:paraId="5E61669D" w14:textId="77777777" w:rsidTr="00EC5C78">
        <w:tc>
          <w:tcPr>
            <w:tcW w:w="2123" w:type="pct"/>
            <w:vMerge w:val="restart"/>
          </w:tcPr>
          <w:p w14:paraId="1955FBC8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46" w:name="191"/>
            <w:bookmarkEnd w:id="46"/>
            <w:r w:rsidRPr="00012A25">
              <w:rPr>
                <w:sz w:val="28"/>
                <w:szCs w:val="28"/>
              </w:rPr>
              <w:t>Формат копій</w:t>
            </w:r>
          </w:p>
        </w:tc>
        <w:tc>
          <w:tcPr>
            <w:tcW w:w="792" w:type="pct"/>
            <w:gridSpan w:val="2"/>
          </w:tcPr>
          <w:p w14:paraId="031B396D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47" w:name="192"/>
            <w:bookmarkEnd w:id="47"/>
            <w:r w:rsidRPr="00012A25">
              <w:rPr>
                <w:sz w:val="28"/>
                <w:szCs w:val="28"/>
              </w:rPr>
              <w:t>35 мм</w:t>
            </w:r>
          </w:p>
        </w:tc>
        <w:tc>
          <w:tcPr>
            <w:tcW w:w="693" w:type="pct"/>
            <w:gridSpan w:val="3"/>
          </w:tcPr>
          <w:p w14:paraId="12A8D85D" w14:textId="2FF27264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71" w:type="pct"/>
            <w:gridSpan w:val="3"/>
          </w:tcPr>
          <w:p w14:paraId="6473A9BD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48" w:name="193"/>
            <w:bookmarkEnd w:id="48"/>
            <w:r w:rsidRPr="00012A25">
              <w:rPr>
                <w:sz w:val="28"/>
                <w:szCs w:val="28"/>
              </w:rPr>
              <w:t>Цифровий</w:t>
            </w:r>
          </w:p>
        </w:tc>
        <w:tc>
          <w:tcPr>
            <w:tcW w:w="620" w:type="pct"/>
          </w:tcPr>
          <w:p w14:paraId="72811DCE" w14:textId="5170838D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21780" w:rsidRPr="00012A25" w14:paraId="40F01FF1" w14:textId="77777777" w:rsidTr="00EC5C78">
        <w:tc>
          <w:tcPr>
            <w:tcW w:w="2123" w:type="pct"/>
            <w:vMerge/>
          </w:tcPr>
          <w:p w14:paraId="59AA7BC3" w14:textId="77777777" w:rsidR="00F21780" w:rsidRPr="00012A25" w:rsidRDefault="00F21780" w:rsidP="00C45AC6">
            <w:pPr>
              <w:rPr>
                <w:sz w:val="28"/>
                <w:szCs w:val="28"/>
              </w:rPr>
            </w:pPr>
          </w:p>
        </w:tc>
        <w:tc>
          <w:tcPr>
            <w:tcW w:w="2877" w:type="pct"/>
            <w:gridSpan w:val="9"/>
          </w:tcPr>
          <w:p w14:paraId="7C5AC2CD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49" w:name="194"/>
            <w:bookmarkEnd w:id="49"/>
            <w:r w:rsidRPr="00012A25">
              <w:rPr>
                <w:sz w:val="28"/>
                <w:szCs w:val="28"/>
              </w:rPr>
              <w:t>Інший:</w:t>
            </w:r>
          </w:p>
        </w:tc>
      </w:tr>
      <w:tr w:rsidR="00F21780" w:rsidRPr="00012A25" w14:paraId="58CC782D" w14:textId="77777777" w:rsidTr="00EC5C78">
        <w:tc>
          <w:tcPr>
            <w:tcW w:w="2123" w:type="pct"/>
          </w:tcPr>
          <w:p w14:paraId="570648ED" w14:textId="39B663D5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50" w:name="195"/>
            <w:bookmarkEnd w:id="50"/>
            <w:r w:rsidRPr="00012A25">
              <w:rPr>
                <w:sz w:val="28"/>
                <w:szCs w:val="28"/>
              </w:rPr>
              <w:t>Стислий зміст кінопро</w:t>
            </w:r>
            <w:r w:rsidR="00D53761" w:rsidRPr="00012A25">
              <w:rPr>
                <w:sz w:val="28"/>
                <w:szCs w:val="28"/>
              </w:rPr>
              <w:t>е</w:t>
            </w:r>
            <w:r w:rsidRPr="00012A25">
              <w:rPr>
                <w:sz w:val="28"/>
                <w:szCs w:val="28"/>
              </w:rPr>
              <w:t xml:space="preserve">кту </w:t>
            </w:r>
          </w:p>
        </w:tc>
        <w:tc>
          <w:tcPr>
            <w:tcW w:w="2877" w:type="pct"/>
            <w:gridSpan w:val="9"/>
          </w:tcPr>
          <w:p w14:paraId="2E1F1C36" w14:textId="4C0C8A18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51" w:name="196"/>
            <w:bookmarkEnd w:id="51"/>
            <w:r w:rsidRPr="00012A25">
              <w:rPr>
                <w:sz w:val="28"/>
                <w:szCs w:val="28"/>
              </w:rPr>
              <w:t>(не більше трьох речень)</w:t>
            </w:r>
          </w:p>
          <w:p w14:paraId="272886EA" w14:textId="2F334B88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21780" w:rsidRPr="00012A25" w14:paraId="068D99FB" w14:textId="77777777" w:rsidTr="00EC5C78">
        <w:tc>
          <w:tcPr>
            <w:tcW w:w="2123" w:type="pct"/>
          </w:tcPr>
          <w:p w14:paraId="372B46E4" w14:textId="3DE5AEDF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52" w:name="197"/>
            <w:bookmarkEnd w:id="52"/>
            <w:r w:rsidRPr="00012A25">
              <w:rPr>
                <w:sz w:val="28"/>
                <w:szCs w:val="28"/>
              </w:rPr>
              <w:lastRenderedPageBreak/>
              <w:t>Знімальний період</w:t>
            </w:r>
          </w:p>
        </w:tc>
        <w:tc>
          <w:tcPr>
            <w:tcW w:w="1485" w:type="pct"/>
            <w:gridSpan w:val="5"/>
          </w:tcPr>
          <w:p w14:paraId="124B6BED" w14:textId="3D0AE372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53" w:name="198"/>
            <w:bookmarkEnd w:id="53"/>
            <w:r w:rsidRPr="00012A25">
              <w:rPr>
                <w:sz w:val="28"/>
                <w:szCs w:val="28"/>
              </w:rPr>
              <w:t>З якого періоду (місяць, рік)</w:t>
            </w:r>
          </w:p>
        </w:tc>
        <w:tc>
          <w:tcPr>
            <w:tcW w:w="1391" w:type="pct"/>
            <w:gridSpan w:val="4"/>
          </w:tcPr>
          <w:p w14:paraId="7278276E" w14:textId="5C1DF832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54" w:name="199"/>
            <w:bookmarkEnd w:id="54"/>
            <w:r w:rsidRPr="00012A25">
              <w:rPr>
                <w:sz w:val="28"/>
                <w:szCs w:val="28"/>
              </w:rPr>
              <w:t>До якого періоду (місяць, рік)</w:t>
            </w:r>
          </w:p>
        </w:tc>
      </w:tr>
      <w:tr w:rsidR="00F21780" w:rsidRPr="00012A25" w14:paraId="0AF795A1" w14:textId="77777777" w:rsidTr="00EC5C78">
        <w:tc>
          <w:tcPr>
            <w:tcW w:w="2123" w:type="pct"/>
          </w:tcPr>
          <w:p w14:paraId="0158DEC5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55" w:name="200"/>
            <w:bookmarkEnd w:id="55"/>
            <w:r w:rsidRPr="00012A25">
              <w:rPr>
                <w:sz w:val="28"/>
                <w:szCs w:val="28"/>
              </w:rPr>
              <w:t>Кількість знімальних днів</w:t>
            </w:r>
          </w:p>
        </w:tc>
        <w:tc>
          <w:tcPr>
            <w:tcW w:w="2877" w:type="pct"/>
            <w:gridSpan w:val="9"/>
          </w:tcPr>
          <w:p w14:paraId="4966E1F7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56" w:name="201"/>
            <w:bookmarkEnd w:id="56"/>
          </w:p>
        </w:tc>
      </w:tr>
      <w:tr w:rsidR="00F21780" w:rsidRPr="00012A25" w14:paraId="4A83EC57" w14:textId="77777777" w:rsidTr="00EC5C78">
        <w:tc>
          <w:tcPr>
            <w:tcW w:w="2123" w:type="pct"/>
            <w:vMerge w:val="restart"/>
          </w:tcPr>
          <w:p w14:paraId="5733F8B6" w14:textId="4A076D3E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57" w:name="202"/>
            <w:bookmarkEnd w:id="57"/>
            <w:r w:rsidRPr="00012A25">
              <w:rPr>
                <w:sz w:val="28"/>
                <w:szCs w:val="28"/>
              </w:rPr>
              <w:t>Країна зйомок (тривалість зйомок (днів):</w:t>
            </w:r>
          </w:p>
        </w:tc>
        <w:tc>
          <w:tcPr>
            <w:tcW w:w="2877" w:type="pct"/>
            <w:gridSpan w:val="9"/>
          </w:tcPr>
          <w:p w14:paraId="7FD932EF" w14:textId="20E55FB9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58" w:name="203"/>
            <w:bookmarkEnd w:id="58"/>
            <w:r w:rsidRPr="00012A25">
              <w:rPr>
                <w:sz w:val="28"/>
                <w:szCs w:val="28"/>
              </w:rPr>
              <w:t>Країна 1:</w:t>
            </w:r>
          </w:p>
        </w:tc>
      </w:tr>
      <w:tr w:rsidR="00F21780" w:rsidRPr="00012A25" w14:paraId="097C9CE4" w14:textId="77777777" w:rsidTr="00EC5C78">
        <w:tc>
          <w:tcPr>
            <w:tcW w:w="2123" w:type="pct"/>
            <w:vMerge/>
          </w:tcPr>
          <w:p w14:paraId="420EA6A3" w14:textId="09DB8BB8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59" w:name="204"/>
            <w:bookmarkEnd w:id="59"/>
          </w:p>
        </w:tc>
        <w:tc>
          <w:tcPr>
            <w:tcW w:w="2877" w:type="pct"/>
            <w:gridSpan w:val="9"/>
          </w:tcPr>
          <w:p w14:paraId="471B9DAC" w14:textId="1A95FAC6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60" w:name="205"/>
            <w:bookmarkEnd w:id="60"/>
            <w:r w:rsidRPr="00012A25">
              <w:rPr>
                <w:sz w:val="28"/>
                <w:szCs w:val="28"/>
              </w:rPr>
              <w:t>Країна 2:</w:t>
            </w:r>
          </w:p>
        </w:tc>
      </w:tr>
      <w:tr w:rsidR="00F21780" w:rsidRPr="00012A25" w14:paraId="39D26090" w14:textId="77777777" w:rsidTr="00EC5C78">
        <w:tc>
          <w:tcPr>
            <w:tcW w:w="2123" w:type="pct"/>
            <w:vMerge/>
          </w:tcPr>
          <w:p w14:paraId="0C9B7C4C" w14:textId="468BD4D4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61" w:name="206"/>
            <w:bookmarkEnd w:id="61"/>
          </w:p>
        </w:tc>
        <w:tc>
          <w:tcPr>
            <w:tcW w:w="2877" w:type="pct"/>
            <w:gridSpan w:val="9"/>
          </w:tcPr>
          <w:p w14:paraId="43FC1C31" w14:textId="06C24B1C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62" w:name="207"/>
            <w:bookmarkEnd w:id="62"/>
            <w:r w:rsidRPr="00012A25">
              <w:rPr>
                <w:sz w:val="28"/>
                <w:szCs w:val="28"/>
              </w:rPr>
              <w:t>Країна 3:</w:t>
            </w:r>
          </w:p>
        </w:tc>
      </w:tr>
      <w:tr w:rsidR="00F21780" w:rsidRPr="00012A25" w14:paraId="49711927" w14:textId="77777777" w:rsidTr="00EC5C78">
        <w:tc>
          <w:tcPr>
            <w:tcW w:w="2123" w:type="pct"/>
            <w:vMerge w:val="restart"/>
          </w:tcPr>
          <w:p w14:paraId="13687AE2" w14:textId="118F1939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63" w:name="208"/>
            <w:bookmarkEnd w:id="63"/>
            <w:r w:rsidRPr="00012A25">
              <w:rPr>
                <w:sz w:val="28"/>
                <w:szCs w:val="28"/>
              </w:rPr>
              <w:t>Запланована дата прем'єрного показу (релізу)</w:t>
            </w:r>
          </w:p>
        </w:tc>
        <w:tc>
          <w:tcPr>
            <w:tcW w:w="2877" w:type="pct"/>
            <w:gridSpan w:val="9"/>
          </w:tcPr>
          <w:p w14:paraId="2A3EE201" w14:textId="7930E6BE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Країна 1:</w:t>
            </w:r>
          </w:p>
        </w:tc>
      </w:tr>
      <w:tr w:rsidR="00F21780" w:rsidRPr="00012A25" w14:paraId="3A1210F1" w14:textId="77777777" w:rsidTr="00EC5C78">
        <w:tc>
          <w:tcPr>
            <w:tcW w:w="2123" w:type="pct"/>
            <w:vMerge/>
          </w:tcPr>
          <w:p w14:paraId="7062F05A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77" w:type="pct"/>
            <w:gridSpan w:val="9"/>
          </w:tcPr>
          <w:p w14:paraId="1EABA628" w14:textId="67D1F8DF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Країна 2:</w:t>
            </w:r>
          </w:p>
        </w:tc>
      </w:tr>
      <w:tr w:rsidR="00F21780" w:rsidRPr="00012A25" w14:paraId="45AA7FB6" w14:textId="77777777" w:rsidTr="00EC5C78">
        <w:tc>
          <w:tcPr>
            <w:tcW w:w="2123" w:type="pct"/>
            <w:vMerge/>
          </w:tcPr>
          <w:p w14:paraId="0B8D9978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77" w:type="pct"/>
            <w:gridSpan w:val="9"/>
          </w:tcPr>
          <w:p w14:paraId="52453FB9" w14:textId="7C184D6C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2A25">
              <w:rPr>
                <w:sz w:val="28"/>
                <w:szCs w:val="28"/>
              </w:rPr>
              <w:t>Країна 3:</w:t>
            </w:r>
          </w:p>
        </w:tc>
      </w:tr>
      <w:tr w:rsidR="00F21780" w:rsidRPr="00012A25" w14:paraId="695A1D0C" w14:textId="77777777" w:rsidTr="00EC5C78">
        <w:tc>
          <w:tcPr>
            <w:tcW w:w="2123" w:type="pct"/>
          </w:tcPr>
          <w:p w14:paraId="1100EE58" w14:textId="77777777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64" w:name="210"/>
            <w:bookmarkStart w:id="65" w:name="214"/>
            <w:bookmarkEnd w:id="64"/>
            <w:bookmarkEnd w:id="65"/>
            <w:r w:rsidRPr="00012A25">
              <w:rPr>
                <w:sz w:val="28"/>
                <w:szCs w:val="28"/>
              </w:rPr>
              <w:t>Загальний бюджет</w:t>
            </w:r>
          </w:p>
        </w:tc>
        <w:tc>
          <w:tcPr>
            <w:tcW w:w="2877" w:type="pct"/>
            <w:gridSpan w:val="9"/>
          </w:tcPr>
          <w:p w14:paraId="6BC46B6D" w14:textId="447AFAF9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66" w:name="215"/>
            <w:bookmarkEnd w:id="66"/>
            <w:r w:rsidRPr="00012A25">
              <w:rPr>
                <w:sz w:val="28"/>
                <w:szCs w:val="28"/>
              </w:rPr>
              <w:t>У гривнях</w:t>
            </w:r>
          </w:p>
        </w:tc>
      </w:tr>
      <w:tr w:rsidR="00F21780" w:rsidRPr="00012A25" w14:paraId="4634EF1C" w14:textId="77777777" w:rsidTr="00EC5C78">
        <w:tc>
          <w:tcPr>
            <w:tcW w:w="2123" w:type="pct"/>
          </w:tcPr>
          <w:p w14:paraId="4119374A" w14:textId="18949D89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67" w:name="216"/>
            <w:bookmarkEnd w:id="67"/>
            <w:r w:rsidRPr="00012A25">
              <w:rPr>
                <w:sz w:val="28"/>
                <w:szCs w:val="28"/>
              </w:rPr>
              <w:t xml:space="preserve">Обсяг державної підтримки </w:t>
            </w:r>
          </w:p>
        </w:tc>
        <w:tc>
          <w:tcPr>
            <w:tcW w:w="2877" w:type="pct"/>
            <w:gridSpan w:val="9"/>
          </w:tcPr>
          <w:p w14:paraId="7F6AFB3A" w14:textId="0FD2A9D9" w:rsidR="00F21780" w:rsidRPr="00012A25" w:rsidRDefault="00F21780" w:rsidP="00C45AC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bookmarkStart w:id="68" w:name="217"/>
            <w:bookmarkEnd w:id="68"/>
            <w:r w:rsidRPr="00012A25">
              <w:rPr>
                <w:sz w:val="28"/>
                <w:szCs w:val="28"/>
              </w:rPr>
              <w:t>У гривнях</w:t>
            </w:r>
          </w:p>
        </w:tc>
      </w:tr>
    </w:tbl>
    <w:p w14:paraId="77C5D591" w14:textId="57FB03F7" w:rsidR="00DB32AC" w:rsidRPr="00012A25" w:rsidRDefault="00DB32AC" w:rsidP="00C45AC6">
      <w:pPr>
        <w:spacing w:after="0" w:line="240" w:lineRule="auto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14:paraId="53D3F05F" w14:textId="181D8C2B" w:rsidR="00385509" w:rsidRPr="00012A25" w:rsidRDefault="00385509" w:rsidP="00C45AC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12A25">
        <w:rPr>
          <w:rFonts w:ascii="Times New Roman" w:hAnsi="Times New Roman" w:cs="Times New Roman"/>
          <w:sz w:val="27"/>
          <w:szCs w:val="27"/>
          <w:shd w:val="clear" w:color="auto" w:fill="FFFFFF"/>
        </w:rPr>
        <w:t>ІІІ. Додаткова інформація</w:t>
      </w:r>
    </w:p>
    <w:p w14:paraId="7E02A0FF" w14:textId="77777777" w:rsidR="00385509" w:rsidRPr="00012A25" w:rsidRDefault="00385509" w:rsidP="00C45AC6">
      <w:pPr>
        <w:spacing w:after="0" w:line="240" w:lineRule="auto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4088"/>
        <w:gridCol w:w="5539"/>
      </w:tblGrid>
      <w:tr w:rsidR="00385509" w:rsidRPr="00AF4B77" w14:paraId="44A0C777" w14:textId="77777777" w:rsidTr="00CB5E1D">
        <w:tc>
          <w:tcPr>
            <w:tcW w:w="2123" w:type="pct"/>
          </w:tcPr>
          <w:p w14:paraId="5CC39101" w14:textId="3A74CB37" w:rsidR="00385509" w:rsidRPr="00AF4B77" w:rsidRDefault="00385509" w:rsidP="00C45AC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F4B77">
              <w:rPr>
                <w:sz w:val="28"/>
                <w:szCs w:val="28"/>
                <w:shd w:val="clear" w:color="auto" w:fill="FFFFFF"/>
              </w:rPr>
              <w:t>Посада</w:t>
            </w:r>
            <w:r w:rsidR="00D56366" w:rsidRPr="00AF4B77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D56366" w:rsidRPr="00AF4B77">
              <w:rPr>
                <w:sz w:val="28"/>
                <w:szCs w:val="28"/>
              </w:rPr>
              <w:t>прізвище, ім’я, по батькові</w:t>
            </w:r>
            <w:r w:rsidRPr="00AF4B7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D23FD" w:rsidRPr="00AF4B77">
              <w:rPr>
                <w:sz w:val="28"/>
                <w:szCs w:val="28"/>
              </w:rPr>
              <w:t xml:space="preserve">(за наявності) </w:t>
            </w:r>
            <w:r w:rsidRPr="00AF4B77">
              <w:rPr>
                <w:sz w:val="28"/>
                <w:szCs w:val="28"/>
                <w:shd w:val="clear" w:color="auto" w:fill="FFFFFF"/>
              </w:rPr>
              <w:t>керівника суб’єкта кінематографії</w:t>
            </w:r>
          </w:p>
        </w:tc>
        <w:tc>
          <w:tcPr>
            <w:tcW w:w="2877" w:type="pct"/>
          </w:tcPr>
          <w:p w14:paraId="559EB55E" w14:textId="2925CE2C" w:rsidR="00385509" w:rsidRPr="00AF4B77" w:rsidRDefault="00385509" w:rsidP="00C45AC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53761" w:rsidRPr="00AF4B77" w14:paraId="34F5CEB1" w14:textId="77777777" w:rsidTr="00CB5E1D">
        <w:tc>
          <w:tcPr>
            <w:tcW w:w="2123" w:type="pct"/>
          </w:tcPr>
          <w:p w14:paraId="76CFE8B1" w14:textId="3421EE92" w:rsidR="00D53761" w:rsidRPr="00AF4B77" w:rsidRDefault="00D53761" w:rsidP="00C45AC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F4B77">
              <w:rPr>
                <w:sz w:val="28"/>
                <w:szCs w:val="28"/>
                <w:shd w:val="clear" w:color="auto" w:fill="FFFFFF"/>
              </w:rPr>
              <w:t>Прізвище, ім`я</w:t>
            </w:r>
            <w:r w:rsidR="00D56366" w:rsidRPr="00AF4B77">
              <w:rPr>
                <w:sz w:val="28"/>
                <w:szCs w:val="28"/>
                <w:shd w:val="clear" w:color="auto" w:fill="FFFFFF"/>
              </w:rPr>
              <w:t xml:space="preserve">, по батькові </w:t>
            </w:r>
            <w:r w:rsidR="007D23FD" w:rsidRPr="00AF4B77">
              <w:rPr>
                <w:sz w:val="28"/>
                <w:szCs w:val="28"/>
              </w:rPr>
              <w:t xml:space="preserve">(за наявності) </w:t>
            </w:r>
            <w:r w:rsidR="00D56366" w:rsidRPr="00AF4B77">
              <w:rPr>
                <w:sz w:val="28"/>
                <w:szCs w:val="28"/>
                <w:shd w:val="clear" w:color="auto" w:fill="FFFFFF"/>
              </w:rPr>
              <w:t>та контактні данні</w:t>
            </w:r>
            <w:r w:rsidRPr="00AF4B77">
              <w:rPr>
                <w:sz w:val="28"/>
                <w:szCs w:val="28"/>
                <w:shd w:val="clear" w:color="auto" w:fill="FFFFFF"/>
              </w:rPr>
              <w:t xml:space="preserve">  контактної особи суб’єкта кінематографії</w:t>
            </w:r>
          </w:p>
        </w:tc>
        <w:tc>
          <w:tcPr>
            <w:tcW w:w="2877" w:type="pct"/>
          </w:tcPr>
          <w:p w14:paraId="33DCB418" w14:textId="17B7630E" w:rsidR="00D53761" w:rsidRPr="00AF4B77" w:rsidRDefault="00D53761" w:rsidP="009D58F6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F4B77">
              <w:rPr>
                <w:sz w:val="28"/>
                <w:szCs w:val="28"/>
              </w:rPr>
              <w:t>Прізвище, ім’я, по</w:t>
            </w:r>
            <w:r w:rsidR="00CB5E1D" w:rsidRPr="00AF4B77">
              <w:rPr>
                <w:sz w:val="28"/>
                <w:szCs w:val="28"/>
              </w:rPr>
              <w:t xml:space="preserve"> </w:t>
            </w:r>
            <w:r w:rsidRPr="00AF4B77">
              <w:rPr>
                <w:sz w:val="28"/>
                <w:szCs w:val="28"/>
              </w:rPr>
              <w:t>батькові</w:t>
            </w:r>
            <w:r w:rsidR="00C45AC6" w:rsidRPr="00AF4B77">
              <w:rPr>
                <w:sz w:val="28"/>
                <w:szCs w:val="28"/>
              </w:rPr>
              <w:t xml:space="preserve"> (</w:t>
            </w:r>
            <w:r w:rsidR="009D58F6" w:rsidRPr="00AF4B77">
              <w:rPr>
                <w:sz w:val="28"/>
                <w:szCs w:val="28"/>
              </w:rPr>
              <w:t>за</w:t>
            </w:r>
            <w:r w:rsidR="00C45AC6" w:rsidRPr="00AF4B77">
              <w:rPr>
                <w:sz w:val="28"/>
                <w:szCs w:val="28"/>
              </w:rPr>
              <w:t xml:space="preserve"> наявності)</w:t>
            </w:r>
            <w:r w:rsidRPr="00AF4B77">
              <w:rPr>
                <w:sz w:val="28"/>
                <w:szCs w:val="28"/>
              </w:rPr>
              <w:t>,</w:t>
            </w:r>
            <w:r w:rsidR="00CB5E1D" w:rsidRPr="00AF4B77">
              <w:rPr>
                <w:sz w:val="28"/>
                <w:szCs w:val="28"/>
              </w:rPr>
              <w:t xml:space="preserve"> </w:t>
            </w:r>
            <w:r w:rsidR="00D56366" w:rsidRPr="00AF4B77">
              <w:rPr>
                <w:sz w:val="28"/>
                <w:szCs w:val="28"/>
              </w:rPr>
              <w:t>номер телефону, адреса електронної пошти</w:t>
            </w:r>
          </w:p>
        </w:tc>
      </w:tr>
      <w:tr w:rsidR="00385509" w:rsidRPr="00AF4B77" w14:paraId="10C7DF33" w14:textId="77777777" w:rsidTr="00CB5E1D">
        <w:tc>
          <w:tcPr>
            <w:tcW w:w="2123" w:type="pct"/>
          </w:tcPr>
          <w:p w14:paraId="7BD5C213" w14:textId="25BBA437" w:rsidR="00385509" w:rsidRPr="00AF4B77" w:rsidRDefault="00385509" w:rsidP="00DB7295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F4B77">
              <w:rPr>
                <w:sz w:val="28"/>
                <w:szCs w:val="28"/>
                <w:shd w:val="clear" w:color="auto" w:fill="FFFFFF"/>
              </w:rPr>
              <w:t>До заяви додаються</w:t>
            </w:r>
          </w:p>
        </w:tc>
        <w:tc>
          <w:tcPr>
            <w:tcW w:w="2877" w:type="pct"/>
          </w:tcPr>
          <w:p w14:paraId="3B8FE1FA" w14:textId="186527DE" w:rsidR="00385509" w:rsidRPr="00AF4B77" w:rsidRDefault="00385509" w:rsidP="00C45AC6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 w:rsidRPr="00AF4B77">
              <w:rPr>
                <w:rFonts w:eastAsia="Calibri"/>
                <w:sz w:val="28"/>
                <w:szCs w:val="28"/>
              </w:rPr>
              <w:t xml:space="preserve">Опис документів, </w:t>
            </w:r>
            <w:r w:rsidR="00C84379" w:rsidRPr="00AF4B77">
              <w:rPr>
                <w:rFonts w:eastAsia="Calibri"/>
                <w:sz w:val="28"/>
                <w:szCs w:val="28"/>
              </w:rPr>
              <w:t>які</w:t>
            </w:r>
            <w:r w:rsidRPr="00AF4B77">
              <w:rPr>
                <w:rFonts w:eastAsia="Calibri"/>
                <w:sz w:val="28"/>
                <w:szCs w:val="28"/>
              </w:rPr>
              <w:t xml:space="preserve"> додаються до заяви.</w:t>
            </w:r>
          </w:p>
          <w:p w14:paraId="528343AB" w14:textId="39789D05" w:rsidR="00385509" w:rsidRPr="00AF4B77" w:rsidRDefault="0010496D" w:rsidP="00AF4B7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F4B77">
              <w:rPr>
                <w:rFonts w:eastAsia="Calibri"/>
                <w:sz w:val="28"/>
                <w:szCs w:val="28"/>
              </w:rPr>
              <w:t>До заяви додаються д</w:t>
            </w:r>
            <w:r w:rsidR="00385509" w:rsidRPr="00AF4B77">
              <w:rPr>
                <w:rFonts w:eastAsia="Calibri"/>
                <w:sz w:val="28"/>
                <w:szCs w:val="28"/>
              </w:rPr>
              <w:t xml:space="preserve">окументи, передбачені пунктом </w:t>
            </w:r>
            <w:r w:rsidR="00AF4B77">
              <w:rPr>
                <w:rFonts w:eastAsia="Calibri"/>
                <w:sz w:val="28"/>
                <w:szCs w:val="28"/>
              </w:rPr>
              <w:t>7</w:t>
            </w:r>
            <w:r w:rsidR="00385509" w:rsidRPr="00AF4B77">
              <w:rPr>
                <w:rFonts w:eastAsia="Calibri"/>
                <w:sz w:val="28"/>
                <w:szCs w:val="28"/>
              </w:rPr>
              <w:t xml:space="preserve"> розділу ІІ Порядку та критеріїв </w:t>
            </w:r>
            <w:r w:rsidR="00385509" w:rsidRPr="00AF4B77">
              <w:rPr>
                <w:sz w:val="28"/>
                <w:szCs w:val="28"/>
              </w:rPr>
              <w:t>проведення творчого конкурсу (пітчингу)</w:t>
            </w:r>
            <w:r w:rsidR="00385509" w:rsidRPr="00AF4B77">
              <w:rPr>
                <w:rFonts w:eastAsia="Calibri"/>
                <w:sz w:val="28"/>
                <w:szCs w:val="28"/>
              </w:rPr>
              <w:t xml:space="preserve">, затвердженого </w:t>
            </w:r>
            <w:r w:rsidR="00385509" w:rsidRPr="00AF4B77">
              <w:rPr>
                <w:rFonts w:eastAsia="Calibri"/>
                <w:color w:val="000000" w:themeColor="text1"/>
                <w:sz w:val="28"/>
                <w:szCs w:val="28"/>
              </w:rPr>
              <w:t>наказом Міністерства культури України від 27 грудня 2018 року № 1143 (у редакції наказу Міні</w:t>
            </w:r>
            <w:r w:rsidR="00385509" w:rsidRPr="00AF4B77">
              <w:rPr>
                <w:color w:val="000000" w:themeColor="text1"/>
                <w:sz w:val="28"/>
                <w:szCs w:val="28"/>
              </w:rPr>
              <w:t>стерства культури та інформаційної політики України від </w:t>
            </w:r>
            <w:r w:rsidR="007376BB" w:rsidRPr="00AF4B77">
              <w:rPr>
                <w:color w:val="000000" w:themeColor="text1"/>
                <w:sz w:val="28"/>
                <w:szCs w:val="28"/>
              </w:rPr>
              <w:t>16 березня</w:t>
            </w:r>
            <w:r w:rsidR="00385509" w:rsidRPr="00AF4B77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972F68" w:rsidRPr="00AF4B77">
              <w:rPr>
                <w:color w:val="000000" w:themeColor="text1"/>
                <w:sz w:val="28"/>
                <w:szCs w:val="28"/>
              </w:rPr>
              <w:t>21</w:t>
            </w:r>
            <w:r w:rsidR="00385509" w:rsidRPr="00AF4B77">
              <w:rPr>
                <w:rFonts w:eastAsia="Calibri"/>
                <w:color w:val="000000" w:themeColor="text1"/>
                <w:sz w:val="28"/>
                <w:szCs w:val="28"/>
              </w:rPr>
              <w:t xml:space="preserve"> року № </w:t>
            </w:r>
            <w:r w:rsidR="007376BB" w:rsidRPr="00AF4B77">
              <w:rPr>
                <w:color w:val="000000" w:themeColor="text1"/>
                <w:sz w:val="28"/>
                <w:szCs w:val="28"/>
              </w:rPr>
              <w:t>198</w:t>
            </w:r>
            <w:r w:rsidR="00385509" w:rsidRPr="00AF4B77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AD63A6B" w14:textId="1E16B2C5" w:rsidR="00385509" w:rsidRPr="00012A25" w:rsidRDefault="00385509" w:rsidP="00C45AC6">
      <w:pPr>
        <w:spacing w:after="0" w:line="240" w:lineRule="auto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14:paraId="3E103F8C" w14:textId="77777777" w:rsidR="00131C1C" w:rsidRPr="00DB7295" w:rsidRDefault="00131C1C" w:rsidP="00C45A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B729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квізити посадової особи – підписувача*</w:t>
      </w:r>
    </w:p>
    <w:p w14:paraId="13862A63" w14:textId="77777777" w:rsidR="003C42B9" w:rsidRPr="00DB7295" w:rsidRDefault="003C42B9" w:rsidP="00C45AC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FEE98F8" w14:textId="04C84EDD" w:rsidR="00C45AC6" w:rsidRPr="00DB7295" w:rsidRDefault="00C45AC6" w:rsidP="00C45AC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B72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ерівник або уповноважена </w:t>
      </w:r>
      <w:r w:rsidRPr="00DB72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DB72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DB72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DB72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DB72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DB7295">
        <w:rPr>
          <w:rFonts w:ascii="Times New Roman" w:hAnsi="Times New Roman"/>
          <w:noProof/>
          <w:color w:val="000000" w:themeColor="text1"/>
          <w:sz w:val="28"/>
          <w:szCs w:val="24"/>
          <w:lang w:val="ru-RU"/>
        </w:rPr>
        <w:t>Власне ім’я ПРІЗВИЩЕ</w:t>
      </w:r>
    </w:p>
    <w:p w14:paraId="1062BAEC" w14:textId="689D91C8" w:rsidR="00131C1C" w:rsidRPr="00DB7295" w:rsidRDefault="00C45AC6" w:rsidP="00C45AC6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DB72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а суб’єкта кінематографії</w:t>
      </w:r>
    </w:p>
    <w:p w14:paraId="7243E72D" w14:textId="713CED44" w:rsidR="009A4E85" w:rsidRPr="00012A25" w:rsidRDefault="009A4E85" w:rsidP="00C45AC6">
      <w:pPr>
        <w:spacing w:after="0" w:line="240" w:lineRule="auto"/>
        <w:rPr>
          <w:rFonts w:ascii="Times New Roman" w:hAnsi="Times New Roman" w:cs="Times New Roman"/>
          <w:sz w:val="12"/>
          <w:szCs w:val="12"/>
          <w:shd w:val="clear" w:color="auto" w:fill="FFFFFF"/>
        </w:rPr>
      </w:pPr>
      <w:bookmarkStart w:id="69" w:name="32hioqz"/>
      <w:bookmarkEnd w:id="69"/>
      <w:r w:rsidRPr="00012A25">
        <w:rPr>
          <w:rFonts w:ascii="Times New Roman" w:hAnsi="Times New Roman" w:cs="Times New Roman"/>
          <w:sz w:val="27"/>
          <w:szCs w:val="27"/>
          <w:shd w:val="clear" w:color="auto" w:fill="FFFFFF"/>
        </w:rPr>
        <w:t>______</w:t>
      </w:r>
      <w:r w:rsidR="00C45AC6" w:rsidRPr="00012A25">
        <w:rPr>
          <w:rFonts w:ascii="Times New Roman" w:hAnsi="Times New Roman" w:cs="Times New Roman"/>
          <w:sz w:val="27"/>
          <w:szCs w:val="27"/>
          <w:shd w:val="clear" w:color="auto" w:fill="FFFFFF"/>
        </w:rPr>
        <w:t>___</w:t>
      </w:r>
      <w:r w:rsidRPr="00012A25">
        <w:rPr>
          <w:rFonts w:ascii="Times New Roman" w:hAnsi="Times New Roman" w:cs="Times New Roman"/>
          <w:sz w:val="27"/>
          <w:szCs w:val="27"/>
          <w:shd w:val="clear" w:color="auto" w:fill="FFFFFF"/>
        </w:rPr>
        <w:t>___</w:t>
      </w:r>
    </w:p>
    <w:p w14:paraId="14D309EA" w14:textId="1F47B16B" w:rsidR="00BF2DB1" w:rsidRPr="00012A25" w:rsidRDefault="00DB7295" w:rsidP="00C45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* З</w:t>
      </w:r>
      <w:r w:rsidR="009A4E85" w:rsidRPr="00012A25">
        <w:rPr>
          <w:rFonts w:ascii="Times New Roman" w:hAnsi="Times New Roman" w:cs="Times New Roman"/>
          <w:sz w:val="24"/>
          <w:szCs w:val="27"/>
          <w:shd w:val="clear" w:color="auto" w:fill="FFFFFF"/>
        </w:rPr>
        <w:t>аява готується в електронн</w:t>
      </w:r>
      <w:r w:rsidR="00C45AC6" w:rsidRPr="00012A2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ій формі </w:t>
      </w:r>
      <w:r w:rsidR="009A4E85" w:rsidRPr="00012A25">
        <w:rPr>
          <w:rFonts w:ascii="Times New Roman" w:hAnsi="Times New Roman" w:cs="Times New Roman"/>
          <w:sz w:val="24"/>
          <w:szCs w:val="27"/>
          <w:shd w:val="clear" w:color="auto" w:fill="FFFFFF"/>
        </w:rPr>
        <w:t>та підписується керівником або уповноваженою особою суб’єкта кінематографії за допомогою електронного підпису. Підтвердження та реквізити посадової особи - підписувача візуалізуються під час перевірки відповідного електронного підпису.</w:t>
      </w:r>
    </w:p>
    <w:p w14:paraId="383AC0E4" w14:textId="216BB5E2" w:rsidR="00C45AC6" w:rsidRPr="00423E60" w:rsidRDefault="00C45AC6" w:rsidP="00C45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2A25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</w:t>
      </w:r>
    </w:p>
    <w:sectPr w:rsidR="00C45AC6" w:rsidRPr="00423E60" w:rsidSect="00C45AC6">
      <w:headerReference w:type="default" r:id="rId8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B56E0" w14:textId="77777777" w:rsidR="00157601" w:rsidRDefault="00157601" w:rsidP="00ED70F5">
      <w:pPr>
        <w:spacing w:after="0" w:line="240" w:lineRule="auto"/>
      </w:pPr>
      <w:r>
        <w:separator/>
      </w:r>
    </w:p>
  </w:endnote>
  <w:endnote w:type="continuationSeparator" w:id="0">
    <w:p w14:paraId="17D30BEF" w14:textId="77777777" w:rsidR="00157601" w:rsidRDefault="00157601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855E8" w14:textId="77777777" w:rsidR="00157601" w:rsidRDefault="00157601" w:rsidP="00ED70F5">
      <w:pPr>
        <w:spacing w:after="0" w:line="240" w:lineRule="auto"/>
      </w:pPr>
      <w:r>
        <w:separator/>
      </w:r>
    </w:p>
  </w:footnote>
  <w:footnote w:type="continuationSeparator" w:id="0">
    <w:p w14:paraId="3004A974" w14:textId="77777777" w:rsidR="00157601" w:rsidRDefault="00157601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629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D20D5D" w14:textId="057753CC" w:rsidR="00E06D57" w:rsidRPr="00AF4B77" w:rsidRDefault="0019729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4B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4B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4B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633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F4B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F2C5AB1" w14:textId="77777777" w:rsidR="00E06D57" w:rsidRDefault="00E06D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03642278" w14:textId="03FB4CAC" w:rsidR="00197293" w:rsidRPr="00197293" w:rsidRDefault="00E06D57" w:rsidP="00E06D57">
        <w:pPr>
          <w:pStyle w:val="a7"/>
          <w:ind w:left="567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а 2</w:t>
        </w:r>
      </w:p>
    </w:sdtContent>
  </w:sdt>
  <w:p w14:paraId="031372FA" w14:textId="77777777" w:rsidR="00197293" w:rsidRDefault="001972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A6"/>
    <w:rsid w:val="00000122"/>
    <w:rsid w:val="0000160E"/>
    <w:rsid w:val="00004CF4"/>
    <w:rsid w:val="0000587E"/>
    <w:rsid w:val="00007447"/>
    <w:rsid w:val="00012A25"/>
    <w:rsid w:val="000158C5"/>
    <w:rsid w:val="00023BA5"/>
    <w:rsid w:val="00030464"/>
    <w:rsid w:val="0003056E"/>
    <w:rsid w:val="00032EEE"/>
    <w:rsid w:val="00042B7D"/>
    <w:rsid w:val="0004453A"/>
    <w:rsid w:val="00046BFB"/>
    <w:rsid w:val="00047872"/>
    <w:rsid w:val="00052616"/>
    <w:rsid w:val="0005470A"/>
    <w:rsid w:val="00057BEE"/>
    <w:rsid w:val="00061A0B"/>
    <w:rsid w:val="000630F2"/>
    <w:rsid w:val="000639F5"/>
    <w:rsid w:val="00064508"/>
    <w:rsid w:val="00066D71"/>
    <w:rsid w:val="00072C10"/>
    <w:rsid w:val="00073A4D"/>
    <w:rsid w:val="00075765"/>
    <w:rsid w:val="00081C16"/>
    <w:rsid w:val="0008230F"/>
    <w:rsid w:val="00090D39"/>
    <w:rsid w:val="00091AD5"/>
    <w:rsid w:val="000926C8"/>
    <w:rsid w:val="000943BA"/>
    <w:rsid w:val="000A3F3E"/>
    <w:rsid w:val="000A65FF"/>
    <w:rsid w:val="000B2F7F"/>
    <w:rsid w:val="000B5F68"/>
    <w:rsid w:val="000B678F"/>
    <w:rsid w:val="000C15DC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496D"/>
    <w:rsid w:val="0010674A"/>
    <w:rsid w:val="00106B68"/>
    <w:rsid w:val="001127D4"/>
    <w:rsid w:val="00112CBB"/>
    <w:rsid w:val="00115655"/>
    <w:rsid w:val="00131C1C"/>
    <w:rsid w:val="001367E5"/>
    <w:rsid w:val="00136CCD"/>
    <w:rsid w:val="00140BE3"/>
    <w:rsid w:val="0015153B"/>
    <w:rsid w:val="00156688"/>
    <w:rsid w:val="00157601"/>
    <w:rsid w:val="0016081E"/>
    <w:rsid w:val="00161130"/>
    <w:rsid w:val="0016391C"/>
    <w:rsid w:val="001649A8"/>
    <w:rsid w:val="00170F88"/>
    <w:rsid w:val="001715A7"/>
    <w:rsid w:val="00176605"/>
    <w:rsid w:val="00177FBB"/>
    <w:rsid w:val="00180320"/>
    <w:rsid w:val="00180D1E"/>
    <w:rsid w:val="00183432"/>
    <w:rsid w:val="00184D27"/>
    <w:rsid w:val="0019043E"/>
    <w:rsid w:val="00197293"/>
    <w:rsid w:val="00197470"/>
    <w:rsid w:val="001A362A"/>
    <w:rsid w:val="001A69BB"/>
    <w:rsid w:val="001B16B1"/>
    <w:rsid w:val="001B6721"/>
    <w:rsid w:val="001C1950"/>
    <w:rsid w:val="001C441C"/>
    <w:rsid w:val="001C4631"/>
    <w:rsid w:val="001C6AC1"/>
    <w:rsid w:val="001D56CF"/>
    <w:rsid w:val="001F0547"/>
    <w:rsid w:val="001F4EAA"/>
    <w:rsid w:val="001F4F40"/>
    <w:rsid w:val="00203AD8"/>
    <w:rsid w:val="00205921"/>
    <w:rsid w:val="00213513"/>
    <w:rsid w:val="00216A1A"/>
    <w:rsid w:val="00220B9E"/>
    <w:rsid w:val="00220C29"/>
    <w:rsid w:val="00222DF5"/>
    <w:rsid w:val="0022633D"/>
    <w:rsid w:val="002349BC"/>
    <w:rsid w:val="002412AE"/>
    <w:rsid w:val="00246577"/>
    <w:rsid w:val="002508A9"/>
    <w:rsid w:val="00252880"/>
    <w:rsid w:val="00252F89"/>
    <w:rsid w:val="00253376"/>
    <w:rsid w:val="00253F22"/>
    <w:rsid w:val="00270454"/>
    <w:rsid w:val="00270C71"/>
    <w:rsid w:val="00270E0A"/>
    <w:rsid w:val="0027118A"/>
    <w:rsid w:val="00275F74"/>
    <w:rsid w:val="00283A12"/>
    <w:rsid w:val="0028421F"/>
    <w:rsid w:val="0028556F"/>
    <w:rsid w:val="0028797F"/>
    <w:rsid w:val="0029032B"/>
    <w:rsid w:val="00291B95"/>
    <w:rsid w:val="00292CAB"/>
    <w:rsid w:val="00294DC4"/>
    <w:rsid w:val="002A4E38"/>
    <w:rsid w:val="002A6333"/>
    <w:rsid w:val="002A6FFE"/>
    <w:rsid w:val="002B1E59"/>
    <w:rsid w:val="002B24D7"/>
    <w:rsid w:val="002B3E92"/>
    <w:rsid w:val="002B54F9"/>
    <w:rsid w:val="002C278D"/>
    <w:rsid w:val="002C4BE0"/>
    <w:rsid w:val="002C76FC"/>
    <w:rsid w:val="002D01F4"/>
    <w:rsid w:val="002D0EFE"/>
    <w:rsid w:val="002D6FE3"/>
    <w:rsid w:val="002E6D36"/>
    <w:rsid w:val="002F0F2E"/>
    <w:rsid w:val="002F178A"/>
    <w:rsid w:val="002F1F9E"/>
    <w:rsid w:val="002F6851"/>
    <w:rsid w:val="00307454"/>
    <w:rsid w:val="003110FC"/>
    <w:rsid w:val="00313B9E"/>
    <w:rsid w:val="00323022"/>
    <w:rsid w:val="00323430"/>
    <w:rsid w:val="00323690"/>
    <w:rsid w:val="003236F0"/>
    <w:rsid w:val="00325542"/>
    <w:rsid w:val="00331C8C"/>
    <w:rsid w:val="00332F1A"/>
    <w:rsid w:val="00342590"/>
    <w:rsid w:val="00343B03"/>
    <w:rsid w:val="00344C7D"/>
    <w:rsid w:val="00347D91"/>
    <w:rsid w:val="00356FD4"/>
    <w:rsid w:val="00360EE5"/>
    <w:rsid w:val="0036241E"/>
    <w:rsid w:val="0036274B"/>
    <w:rsid w:val="003629C4"/>
    <w:rsid w:val="003672E3"/>
    <w:rsid w:val="003704FD"/>
    <w:rsid w:val="0037219C"/>
    <w:rsid w:val="003771FB"/>
    <w:rsid w:val="0037780D"/>
    <w:rsid w:val="00385509"/>
    <w:rsid w:val="003A0381"/>
    <w:rsid w:val="003B0488"/>
    <w:rsid w:val="003B5CB2"/>
    <w:rsid w:val="003C00A2"/>
    <w:rsid w:val="003C0649"/>
    <w:rsid w:val="003C1C2E"/>
    <w:rsid w:val="003C42B9"/>
    <w:rsid w:val="003C7D49"/>
    <w:rsid w:val="003D22C2"/>
    <w:rsid w:val="003D3ACB"/>
    <w:rsid w:val="003E47E4"/>
    <w:rsid w:val="003E542B"/>
    <w:rsid w:val="003E7450"/>
    <w:rsid w:val="003F322A"/>
    <w:rsid w:val="003F526F"/>
    <w:rsid w:val="004021B9"/>
    <w:rsid w:val="0041239C"/>
    <w:rsid w:val="00413E61"/>
    <w:rsid w:val="004169B9"/>
    <w:rsid w:val="00423E60"/>
    <w:rsid w:val="00431FD1"/>
    <w:rsid w:val="00433A4E"/>
    <w:rsid w:val="00437B06"/>
    <w:rsid w:val="00437B3E"/>
    <w:rsid w:val="00443154"/>
    <w:rsid w:val="00452659"/>
    <w:rsid w:val="004555F4"/>
    <w:rsid w:val="00457643"/>
    <w:rsid w:val="00462546"/>
    <w:rsid w:val="00466A1E"/>
    <w:rsid w:val="00470891"/>
    <w:rsid w:val="00470DE4"/>
    <w:rsid w:val="004812A7"/>
    <w:rsid w:val="00482294"/>
    <w:rsid w:val="00483CE2"/>
    <w:rsid w:val="004862C6"/>
    <w:rsid w:val="00486361"/>
    <w:rsid w:val="00486CB3"/>
    <w:rsid w:val="004957F7"/>
    <w:rsid w:val="004971D8"/>
    <w:rsid w:val="004A1F86"/>
    <w:rsid w:val="004A4681"/>
    <w:rsid w:val="004A563C"/>
    <w:rsid w:val="004B2196"/>
    <w:rsid w:val="004B34E2"/>
    <w:rsid w:val="004B5404"/>
    <w:rsid w:val="004C4970"/>
    <w:rsid w:val="004C706D"/>
    <w:rsid w:val="004D145F"/>
    <w:rsid w:val="004D58A0"/>
    <w:rsid w:val="004D6EF7"/>
    <w:rsid w:val="004E1B88"/>
    <w:rsid w:val="004E45C2"/>
    <w:rsid w:val="004E71D4"/>
    <w:rsid w:val="004F000F"/>
    <w:rsid w:val="004F085F"/>
    <w:rsid w:val="005011B6"/>
    <w:rsid w:val="00504999"/>
    <w:rsid w:val="00504A35"/>
    <w:rsid w:val="00507FD5"/>
    <w:rsid w:val="005266F9"/>
    <w:rsid w:val="00534E77"/>
    <w:rsid w:val="0053622E"/>
    <w:rsid w:val="00544EC1"/>
    <w:rsid w:val="00553160"/>
    <w:rsid w:val="00553500"/>
    <w:rsid w:val="00553AC5"/>
    <w:rsid w:val="00560867"/>
    <w:rsid w:val="00564899"/>
    <w:rsid w:val="00571712"/>
    <w:rsid w:val="00571E58"/>
    <w:rsid w:val="005830D8"/>
    <w:rsid w:val="005862EC"/>
    <w:rsid w:val="0058645A"/>
    <w:rsid w:val="00586B88"/>
    <w:rsid w:val="00592AE3"/>
    <w:rsid w:val="00592C24"/>
    <w:rsid w:val="0059614D"/>
    <w:rsid w:val="0059729A"/>
    <w:rsid w:val="005A0CEF"/>
    <w:rsid w:val="005A2866"/>
    <w:rsid w:val="005B2F9E"/>
    <w:rsid w:val="005B30A7"/>
    <w:rsid w:val="005B46E6"/>
    <w:rsid w:val="005B63B1"/>
    <w:rsid w:val="005C670B"/>
    <w:rsid w:val="005D167D"/>
    <w:rsid w:val="005D1D96"/>
    <w:rsid w:val="005D21D7"/>
    <w:rsid w:val="005D308B"/>
    <w:rsid w:val="005D5C47"/>
    <w:rsid w:val="005E3668"/>
    <w:rsid w:val="005F03B9"/>
    <w:rsid w:val="005F3128"/>
    <w:rsid w:val="005F3C6F"/>
    <w:rsid w:val="005F422F"/>
    <w:rsid w:val="005F4508"/>
    <w:rsid w:val="005F7587"/>
    <w:rsid w:val="005F7D25"/>
    <w:rsid w:val="00602E41"/>
    <w:rsid w:val="00607EB8"/>
    <w:rsid w:val="00611483"/>
    <w:rsid w:val="00635055"/>
    <w:rsid w:val="006352F1"/>
    <w:rsid w:val="00635BF4"/>
    <w:rsid w:val="00646006"/>
    <w:rsid w:val="00650344"/>
    <w:rsid w:val="006505AB"/>
    <w:rsid w:val="00654071"/>
    <w:rsid w:val="00660E87"/>
    <w:rsid w:val="00661A91"/>
    <w:rsid w:val="006639D2"/>
    <w:rsid w:val="00673327"/>
    <w:rsid w:val="0067363A"/>
    <w:rsid w:val="00680D2B"/>
    <w:rsid w:val="00681E7A"/>
    <w:rsid w:val="0069012B"/>
    <w:rsid w:val="006955ED"/>
    <w:rsid w:val="00695EE1"/>
    <w:rsid w:val="006970F3"/>
    <w:rsid w:val="006A0A12"/>
    <w:rsid w:val="006A354F"/>
    <w:rsid w:val="006A40DC"/>
    <w:rsid w:val="006A6198"/>
    <w:rsid w:val="006A7A6B"/>
    <w:rsid w:val="006B219A"/>
    <w:rsid w:val="006C2BE1"/>
    <w:rsid w:val="006C3366"/>
    <w:rsid w:val="006D2D49"/>
    <w:rsid w:val="006E1929"/>
    <w:rsid w:val="006E2258"/>
    <w:rsid w:val="006E5BDE"/>
    <w:rsid w:val="006E7C06"/>
    <w:rsid w:val="006F0D31"/>
    <w:rsid w:val="006F3A82"/>
    <w:rsid w:val="007036FD"/>
    <w:rsid w:val="00706C13"/>
    <w:rsid w:val="00714D69"/>
    <w:rsid w:val="00715C1A"/>
    <w:rsid w:val="00721BE3"/>
    <w:rsid w:val="007222ED"/>
    <w:rsid w:val="00727448"/>
    <w:rsid w:val="00735B90"/>
    <w:rsid w:val="007376BB"/>
    <w:rsid w:val="00737B75"/>
    <w:rsid w:val="00740D53"/>
    <w:rsid w:val="00742EDA"/>
    <w:rsid w:val="00743A64"/>
    <w:rsid w:val="00745307"/>
    <w:rsid w:val="0075044C"/>
    <w:rsid w:val="007549A9"/>
    <w:rsid w:val="00756484"/>
    <w:rsid w:val="00756C47"/>
    <w:rsid w:val="00770B94"/>
    <w:rsid w:val="00772A34"/>
    <w:rsid w:val="00774A62"/>
    <w:rsid w:val="00774D37"/>
    <w:rsid w:val="00776DE4"/>
    <w:rsid w:val="00777DA7"/>
    <w:rsid w:val="00782418"/>
    <w:rsid w:val="0078318F"/>
    <w:rsid w:val="0078380A"/>
    <w:rsid w:val="00783BD7"/>
    <w:rsid w:val="00784298"/>
    <w:rsid w:val="00784E3E"/>
    <w:rsid w:val="00792F74"/>
    <w:rsid w:val="007932F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B1ED0"/>
    <w:rsid w:val="007C2D04"/>
    <w:rsid w:val="007C3866"/>
    <w:rsid w:val="007C62B4"/>
    <w:rsid w:val="007C6802"/>
    <w:rsid w:val="007C74CF"/>
    <w:rsid w:val="007D23FD"/>
    <w:rsid w:val="007D2A4C"/>
    <w:rsid w:val="007D51CD"/>
    <w:rsid w:val="007E0763"/>
    <w:rsid w:val="007E3F98"/>
    <w:rsid w:val="007E5DED"/>
    <w:rsid w:val="007E737A"/>
    <w:rsid w:val="007F5CB5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335F1"/>
    <w:rsid w:val="008338B4"/>
    <w:rsid w:val="00834670"/>
    <w:rsid w:val="00837AFB"/>
    <w:rsid w:val="0084046E"/>
    <w:rsid w:val="008412C9"/>
    <w:rsid w:val="0085204F"/>
    <w:rsid w:val="00853E6C"/>
    <w:rsid w:val="0085569E"/>
    <w:rsid w:val="0086149E"/>
    <w:rsid w:val="00866978"/>
    <w:rsid w:val="00876E46"/>
    <w:rsid w:val="00881D57"/>
    <w:rsid w:val="0088266D"/>
    <w:rsid w:val="008858F5"/>
    <w:rsid w:val="00890C2D"/>
    <w:rsid w:val="00890FC8"/>
    <w:rsid w:val="00891A01"/>
    <w:rsid w:val="00896089"/>
    <w:rsid w:val="008A14A5"/>
    <w:rsid w:val="008A1CC0"/>
    <w:rsid w:val="008A2AFD"/>
    <w:rsid w:val="008A3985"/>
    <w:rsid w:val="008A44B8"/>
    <w:rsid w:val="008A51E1"/>
    <w:rsid w:val="008B590C"/>
    <w:rsid w:val="008B6B24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8F7B0B"/>
    <w:rsid w:val="009003A2"/>
    <w:rsid w:val="00906C32"/>
    <w:rsid w:val="00906D0E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76D7"/>
    <w:rsid w:val="009376DD"/>
    <w:rsid w:val="00941F80"/>
    <w:rsid w:val="00942320"/>
    <w:rsid w:val="00950541"/>
    <w:rsid w:val="00964493"/>
    <w:rsid w:val="009672FB"/>
    <w:rsid w:val="00967ECD"/>
    <w:rsid w:val="00971953"/>
    <w:rsid w:val="00972E0F"/>
    <w:rsid w:val="00972F68"/>
    <w:rsid w:val="00982043"/>
    <w:rsid w:val="00984E9D"/>
    <w:rsid w:val="009868A0"/>
    <w:rsid w:val="00992719"/>
    <w:rsid w:val="009A0AD8"/>
    <w:rsid w:val="009A29A4"/>
    <w:rsid w:val="009A30A0"/>
    <w:rsid w:val="009A36AD"/>
    <w:rsid w:val="009A4249"/>
    <w:rsid w:val="009A4E85"/>
    <w:rsid w:val="009A545D"/>
    <w:rsid w:val="009A5586"/>
    <w:rsid w:val="009B18B0"/>
    <w:rsid w:val="009B4D02"/>
    <w:rsid w:val="009C0489"/>
    <w:rsid w:val="009C21E3"/>
    <w:rsid w:val="009D0CF4"/>
    <w:rsid w:val="009D10A6"/>
    <w:rsid w:val="009D58F6"/>
    <w:rsid w:val="009D5925"/>
    <w:rsid w:val="009D5E3F"/>
    <w:rsid w:val="009D73FC"/>
    <w:rsid w:val="009D77F1"/>
    <w:rsid w:val="009E33CE"/>
    <w:rsid w:val="009E36BA"/>
    <w:rsid w:val="009E6C2F"/>
    <w:rsid w:val="009F048D"/>
    <w:rsid w:val="009F06FB"/>
    <w:rsid w:val="009F1D10"/>
    <w:rsid w:val="009F22E4"/>
    <w:rsid w:val="009F3002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21B40"/>
    <w:rsid w:val="00A302B7"/>
    <w:rsid w:val="00A30772"/>
    <w:rsid w:val="00A31CC9"/>
    <w:rsid w:val="00A34832"/>
    <w:rsid w:val="00A35E8D"/>
    <w:rsid w:val="00A423E1"/>
    <w:rsid w:val="00A43B5A"/>
    <w:rsid w:val="00A458C9"/>
    <w:rsid w:val="00A51E7E"/>
    <w:rsid w:val="00A572E7"/>
    <w:rsid w:val="00A60141"/>
    <w:rsid w:val="00A70A83"/>
    <w:rsid w:val="00A7337F"/>
    <w:rsid w:val="00A745D7"/>
    <w:rsid w:val="00A75CE6"/>
    <w:rsid w:val="00A76D34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2552"/>
    <w:rsid w:val="00AA3152"/>
    <w:rsid w:val="00AA4255"/>
    <w:rsid w:val="00AB13B7"/>
    <w:rsid w:val="00AB2CC0"/>
    <w:rsid w:val="00AB32B3"/>
    <w:rsid w:val="00AB47B0"/>
    <w:rsid w:val="00AB4C89"/>
    <w:rsid w:val="00AC1CE8"/>
    <w:rsid w:val="00AC50CE"/>
    <w:rsid w:val="00AC67A7"/>
    <w:rsid w:val="00AD2418"/>
    <w:rsid w:val="00AD3BE9"/>
    <w:rsid w:val="00AD3CBC"/>
    <w:rsid w:val="00AD58E7"/>
    <w:rsid w:val="00AE4189"/>
    <w:rsid w:val="00AE5FD9"/>
    <w:rsid w:val="00AF088B"/>
    <w:rsid w:val="00AF2B94"/>
    <w:rsid w:val="00AF4B77"/>
    <w:rsid w:val="00B12CCB"/>
    <w:rsid w:val="00B13D71"/>
    <w:rsid w:val="00B21F9B"/>
    <w:rsid w:val="00B23970"/>
    <w:rsid w:val="00B314BE"/>
    <w:rsid w:val="00B31CBA"/>
    <w:rsid w:val="00B34BEE"/>
    <w:rsid w:val="00B41769"/>
    <w:rsid w:val="00B45DAD"/>
    <w:rsid w:val="00B46E27"/>
    <w:rsid w:val="00B52FE3"/>
    <w:rsid w:val="00B55076"/>
    <w:rsid w:val="00B574AD"/>
    <w:rsid w:val="00B62A0E"/>
    <w:rsid w:val="00B64CA4"/>
    <w:rsid w:val="00B72C57"/>
    <w:rsid w:val="00B7753F"/>
    <w:rsid w:val="00B826AC"/>
    <w:rsid w:val="00B87E27"/>
    <w:rsid w:val="00B92908"/>
    <w:rsid w:val="00BA2282"/>
    <w:rsid w:val="00BB10C7"/>
    <w:rsid w:val="00BB5465"/>
    <w:rsid w:val="00BB790A"/>
    <w:rsid w:val="00BB7BAF"/>
    <w:rsid w:val="00BC2B03"/>
    <w:rsid w:val="00BD1324"/>
    <w:rsid w:val="00BD4104"/>
    <w:rsid w:val="00BD756A"/>
    <w:rsid w:val="00BE0A59"/>
    <w:rsid w:val="00BE0EAE"/>
    <w:rsid w:val="00BE19DC"/>
    <w:rsid w:val="00BE3B2E"/>
    <w:rsid w:val="00BE57C6"/>
    <w:rsid w:val="00BE7324"/>
    <w:rsid w:val="00BF2DB1"/>
    <w:rsid w:val="00BF44F4"/>
    <w:rsid w:val="00BF53F4"/>
    <w:rsid w:val="00BF7AD6"/>
    <w:rsid w:val="00BF7CE6"/>
    <w:rsid w:val="00C01034"/>
    <w:rsid w:val="00C01F6A"/>
    <w:rsid w:val="00C06A97"/>
    <w:rsid w:val="00C15508"/>
    <w:rsid w:val="00C1625F"/>
    <w:rsid w:val="00C17A1B"/>
    <w:rsid w:val="00C20207"/>
    <w:rsid w:val="00C35D95"/>
    <w:rsid w:val="00C40819"/>
    <w:rsid w:val="00C45AC6"/>
    <w:rsid w:val="00C473F4"/>
    <w:rsid w:val="00C5136C"/>
    <w:rsid w:val="00C5215F"/>
    <w:rsid w:val="00C55E7F"/>
    <w:rsid w:val="00C61049"/>
    <w:rsid w:val="00C617BA"/>
    <w:rsid w:val="00C62C29"/>
    <w:rsid w:val="00C67827"/>
    <w:rsid w:val="00C8053C"/>
    <w:rsid w:val="00C80AEE"/>
    <w:rsid w:val="00C80C3D"/>
    <w:rsid w:val="00C84379"/>
    <w:rsid w:val="00C85510"/>
    <w:rsid w:val="00C85C4F"/>
    <w:rsid w:val="00C87B33"/>
    <w:rsid w:val="00C93916"/>
    <w:rsid w:val="00CA364B"/>
    <w:rsid w:val="00CA4502"/>
    <w:rsid w:val="00CA7846"/>
    <w:rsid w:val="00CB0DCD"/>
    <w:rsid w:val="00CB5E1D"/>
    <w:rsid w:val="00CB66C7"/>
    <w:rsid w:val="00CB7A2C"/>
    <w:rsid w:val="00CC2E1C"/>
    <w:rsid w:val="00CC4DA0"/>
    <w:rsid w:val="00CD2868"/>
    <w:rsid w:val="00CD334C"/>
    <w:rsid w:val="00CD4DAF"/>
    <w:rsid w:val="00CD54A8"/>
    <w:rsid w:val="00CD6875"/>
    <w:rsid w:val="00CD74AE"/>
    <w:rsid w:val="00CE1173"/>
    <w:rsid w:val="00CE4FD5"/>
    <w:rsid w:val="00CF063C"/>
    <w:rsid w:val="00CF25EA"/>
    <w:rsid w:val="00D02B3C"/>
    <w:rsid w:val="00D05ECD"/>
    <w:rsid w:val="00D103BF"/>
    <w:rsid w:val="00D11B0E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6A71"/>
    <w:rsid w:val="00D47974"/>
    <w:rsid w:val="00D52A5C"/>
    <w:rsid w:val="00D53761"/>
    <w:rsid w:val="00D53EE2"/>
    <w:rsid w:val="00D54281"/>
    <w:rsid w:val="00D56366"/>
    <w:rsid w:val="00D66ADC"/>
    <w:rsid w:val="00D706CF"/>
    <w:rsid w:val="00D7127A"/>
    <w:rsid w:val="00D7204C"/>
    <w:rsid w:val="00D731E6"/>
    <w:rsid w:val="00D753D5"/>
    <w:rsid w:val="00D85DE0"/>
    <w:rsid w:val="00D87201"/>
    <w:rsid w:val="00D8726E"/>
    <w:rsid w:val="00D87C44"/>
    <w:rsid w:val="00D91DD6"/>
    <w:rsid w:val="00D93D4B"/>
    <w:rsid w:val="00D93E03"/>
    <w:rsid w:val="00D964E3"/>
    <w:rsid w:val="00DA06D2"/>
    <w:rsid w:val="00DA5EA9"/>
    <w:rsid w:val="00DA64B6"/>
    <w:rsid w:val="00DB0087"/>
    <w:rsid w:val="00DB32AC"/>
    <w:rsid w:val="00DB36C8"/>
    <w:rsid w:val="00DB7295"/>
    <w:rsid w:val="00DB7803"/>
    <w:rsid w:val="00DC3F66"/>
    <w:rsid w:val="00DC43BA"/>
    <w:rsid w:val="00DD0B28"/>
    <w:rsid w:val="00DD1AE9"/>
    <w:rsid w:val="00DD41BF"/>
    <w:rsid w:val="00DD5E85"/>
    <w:rsid w:val="00DE09C5"/>
    <w:rsid w:val="00DE4C6D"/>
    <w:rsid w:val="00DF208F"/>
    <w:rsid w:val="00DF74B3"/>
    <w:rsid w:val="00E021B4"/>
    <w:rsid w:val="00E02BE2"/>
    <w:rsid w:val="00E030DC"/>
    <w:rsid w:val="00E034B4"/>
    <w:rsid w:val="00E0372A"/>
    <w:rsid w:val="00E06D57"/>
    <w:rsid w:val="00E06FE6"/>
    <w:rsid w:val="00E07CF1"/>
    <w:rsid w:val="00E10265"/>
    <w:rsid w:val="00E121BB"/>
    <w:rsid w:val="00E1344A"/>
    <w:rsid w:val="00E14C39"/>
    <w:rsid w:val="00E16978"/>
    <w:rsid w:val="00E2523D"/>
    <w:rsid w:val="00E2660F"/>
    <w:rsid w:val="00E32F29"/>
    <w:rsid w:val="00E37F11"/>
    <w:rsid w:val="00E442FA"/>
    <w:rsid w:val="00E459AC"/>
    <w:rsid w:val="00E52A8C"/>
    <w:rsid w:val="00E53710"/>
    <w:rsid w:val="00E545F2"/>
    <w:rsid w:val="00E579C4"/>
    <w:rsid w:val="00E6001A"/>
    <w:rsid w:val="00E6014D"/>
    <w:rsid w:val="00E62E12"/>
    <w:rsid w:val="00E64CDF"/>
    <w:rsid w:val="00E665C5"/>
    <w:rsid w:val="00E67661"/>
    <w:rsid w:val="00E75C31"/>
    <w:rsid w:val="00E7608E"/>
    <w:rsid w:val="00E84DE1"/>
    <w:rsid w:val="00E87044"/>
    <w:rsid w:val="00E96146"/>
    <w:rsid w:val="00EA14E0"/>
    <w:rsid w:val="00EA1595"/>
    <w:rsid w:val="00EA327E"/>
    <w:rsid w:val="00EA53E8"/>
    <w:rsid w:val="00EB5B58"/>
    <w:rsid w:val="00EC1875"/>
    <w:rsid w:val="00EC4CD8"/>
    <w:rsid w:val="00EC4F87"/>
    <w:rsid w:val="00EC5C78"/>
    <w:rsid w:val="00EC6E64"/>
    <w:rsid w:val="00ED0386"/>
    <w:rsid w:val="00ED2165"/>
    <w:rsid w:val="00ED3DC7"/>
    <w:rsid w:val="00ED4CF9"/>
    <w:rsid w:val="00ED55E3"/>
    <w:rsid w:val="00ED70F5"/>
    <w:rsid w:val="00ED7BBC"/>
    <w:rsid w:val="00EE103B"/>
    <w:rsid w:val="00EE7256"/>
    <w:rsid w:val="00EF17E3"/>
    <w:rsid w:val="00EF5CD8"/>
    <w:rsid w:val="00F00F62"/>
    <w:rsid w:val="00F12565"/>
    <w:rsid w:val="00F21780"/>
    <w:rsid w:val="00F23800"/>
    <w:rsid w:val="00F24327"/>
    <w:rsid w:val="00F2486C"/>
    <w:rsid w:val="00F33C0F"/>
    <w:rsid w:val="00F3454D"/>
    <w:rsid w:val="00F37C4B"/>
    <w:rsid w:val="00F401CB"/>
    <w:rsid w:val="00F4189B"/>
    <w:rsid w:val="00F41936"/>
    <w:rsid w:val="00F428F5"/>
    <w:rsid w:val="00F4678B"/>
    <w:rsid w:val="00F6137E"/>
    <w:rsid w:val="00F62E84"/>
    <w:rsid w:val="00F64C47"/>
    <w:rsid w:val="00F67B8C"/>
    <w:rsid w:val="00F76E63"/>
    <w:rsid w:val="00F77161"/>
    <w:rsid w:val="00F773F5"/>
    <w:rsid w:val="00F82050"/>
    <w:rsid w:val="00F87F26"/>
    <w:rsid w:val="00F925F2"/>
    <w:rsid w:val="00F94595"/>
    <w:rsid w:val="00F96BB2"/>
    <w:rsid w:val="00FA4BDE"/>
    <w:rsid w:val="00FA6699"/>
    <w:rsid w:val="00FB02A6"/>
    <w:rsid w:val="00FB25AB"/>
    <w:rsid w:val="00FB5AD8"/>
    <w:rsid w:val="00FC168B"/>
    <w:rsid w:val="00FD0F10"/>
    <w:rsid w:val="00FD29D4"/>
    <w:rsid w:val="00FE431D"/>
    <w:rsid w:val="00FF382D"/>
    <w:rsid w:val="00FF6031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C83D1-917B-4B38-8CED-A4CC3760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7</Words>
  <Characters>1373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kutska</cp:lastModifiedBy>
  <cp:revision>2</cp:revision>
  <cp:lastPrinted>2020-01-30T07:53:00Z</cp:lastPrinted>
  <dcterms:created xsi:type="dcterms:W3CDTF">2021-04-09T12:53:00Z</dcterms:created>
  <dcterms:modified xsi:type="dcterms:W3CDTF">2021-04-09T12:53:00Z</dcterms:modified>
</cp:coreProperties>
</file>